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2"/>
        <w:gridCol w:w="1984"/>
        <w:gridCol w:w="4273"/>
      </w:tblGrid>
      <w:tr w:rsidR="00F641F7" w:rsidRPr="00294CD2" w:rsidTr="007C5E06">
        <w:trPr>
          <w:trHeight w:val="1262"/>
        </w:trPr>
        <w:tc>
          <w:tcPr>
            <w:tcW w:w="4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41F7" w:rsidRPr="00294CD2" w:rsidRDefault="00F641F7" w:rsidP="00977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4CD2">
              <w:rPr>
                <w:rFonts w:ascii="Times New Roman" w:hAnsi="Times New Roman"/>
                <w:b/>
                <w:sz w:val="26"/>
                <w:szCs w:val="26"/>
              </w:rPr>
              <w:t>Буряад Республикын</w:t>
            </w:r>
          </w:p>
          <w:p w:rsidR="00F641F7" w:rsidRPr="00294CD2" w:rsidRDefault="00F641F7" w:rsidP="009776ED">
            <w:pPr>
              <w:spacing w:after="0" w:line="240" w:lineRule="auto"/>
              <w:ind w:left="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CD2">
              <w:rPr>
                <w:rFonts w:ascii="Times New Roman" w:hAnsi="Times New Roman"/>
                <w:b/>
                <w:sz w:val="26"/>
                <w:szCs w:val="26"/>
              </w:rPr>
              <w:t>Худалдаа ажа үйлэдбэриин танхим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41F7" w:rsidRPr="00294CD2" w:rsidRDefault="00F641F7" w:rsidP="009776ED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4CD2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657225" cy="657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41F7" w:rsidRPr="00294CD2" w:rsidRDefault="00F641F7" w:rsidP="009776ED">
            <w:pPr>
              <w:spacing w:after="0" w:line="240" w:lineRule="auto"/>
              <w:ind w:left="11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егиональная ассоциация «Строители ТПП РБ»</w:t>
            </w:r>
          </w:p>
        </w:tc>
      </w:tr>
      <w:tr w:rsidR="00F641F7" w:rsidRPr="00294CD2" w:rsidTr="007C5E06">
        <w:trPr>
          <w:trHeight w:val="554"/>
        </w:trPr>
        <w:tc>
          <w:tcPr>
            <w:tcW w:w="10369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641F7" w:rsidRPr="007C5E06" w:rsidRDefault="00F641F7" w:rsidP="00F641F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C5E06">
              <w:rPr>
                <w:rFonts w:ascii="Times New Roman" w:hAnsi="Times New Roman"/>
                <w:i/>
              </w:rPr>
              <w:t>г. Улан-Удэ, ул. Ленина, д. 25, тел. 8(3012) 21-55-88, e-mail: sro@tpprb.com, www: tpp-sro.ru</w:t>
            </w:r>
          </w:p>
        </w:tc>
      </w:tr>
    </w:tbl>
    <w:p w:rsidR="00056EE2" w:rsidRDefault="00056EE2" w:rsidP="002B102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1022" w:rsidRPr="00056EE2" w:rsidRDefault="008A0A9C" w:rsidP="00056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3</w:t>
      </w:r>
    </w:p>
    <w:p w:rsidR="00B93E26" w:rsidRDefault="001D42C0" w:rsidP="00056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6298">
        <w:rPr>
          <w:rFonts w:ascii="Times New Roman" w:hAnsi="Times New Roman"/>
          <w:b/>
          <w:sz w:val="24"/>
          <w:szCs w:val="24"/>
          <w:u w:val="single"/>
        </w:rPr>
        <w:t xml:space="preserve">Правления </w:t>
      </w:r>
      <w:r w:rsidR="002B1022" w:rsidRPr="00056EE2">
        <w:rPr>
          <w:rFonts w:ascii="Times New Roman" w:hAnsi="Times New Roman"/>
          <w:b/>
          <w:sz w:val="24"/>
          <w:szCs w:val="24"/>
        </w:rPr>
        <w:t xml:space="preserve">Региональной ассоциации </w:t>
      </w:r>
    </w:p>
    <w:p w:rsidR="002B1022" w:rsidRPr="00056EE2" w:rsidRDefault="002B1022" w:rsidP="00056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>«Строители ТПП РБ»</w:t>
      </w:r>
    </w:p>
    <w:p w:rsidR="002B1022" w:rsidRPr="002B1022" w:rsidRDefault="002B1022" w:rsidP="002B1022">
      <w:pPr>
        <w:pStyle w:val="a7"/>
        <w:spacing w:before="0" w:beforeAutospacing="0" w:after="0" w:afterAutospacing="0" w:line="360" w:lineRule="auto"/>
        <w:jc w:val="both"/>
      </w:pPr>
    </w:p>
    <w:p w:rsidR="002B1022" w:rsidRPr="002B1022" w:rsidRDefault="00B93E26" w:rsidP="002B1022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а </w:t>
      </w:r>
      <w:r w:rsidR="00B8751A">
        <w:rPr>
          <w:rFonts w:ascii="Times New Roman" w:hAnsi="Times New Roman"/>
          <w:b/>
          <w:sz w:val="24"/>
          <w:szCs w:val="24"/>
        </w:rPr>
        <w:t>заседания:</w:t>
      </w:r>
      <w:r w:rsidR="00B8751A">
        <w:rPr>
          <w:rFonts w:ascii="Times New Roman" w:hAnsi="Times New Roman"/>
          <w:sz w:val="24"/>
          <w:szCs w:val="24"/>
        </w:rPr>
        <w:t xml:space="preserve"> «</w:t>
      </w:r>
      <w:r w:rsidR="000C3E80">
        <w:rPr>
          <w:rFonts w:ascii="Times New Roman" w:hAnsi="Times New Roman"/>
          <w:sz w:val="24"/>
          <w:szCs w:val="24"/>
        </w:rPr>
        <w:t>0</w:t>
      </w:r>
      <w:r w:rsidR="00E34679">
        <w:rPr>
          <w:rFonts w:ascii="Times New Roman" w:hAnsi="Times New Roman"/>
          <w:sz w:val="24"/>
          <w:szCs w:val="24"/>
        </w:rPr>
        <w:t>1</w:t>
      </w:r>
      <w:r w:rsidR="002B1022" w:rsidRPr="002B1022">
        <w:rPr>
          <w:rFonts w:ascii="Times New Roman" w:hAnsi="Times New Roman"/>
          <w:sz w:val="24"/>
          <w:szCs w:val="24"/>
        </w:rPr>
        <w:t xml:space="preserve">» </w:t>
      </w:r>
      <w:r w:rsidR="000C3E80">
        <w:rPr>
          <w:rFonts w:ascii="Times New Roman" w:hAnsi="Times New Roman"/>
          <w:sz w:val="24"/>
          <w:szCs w:val="24"/>
        </w:rPr>
        <w:t xml:space="preserve">февраля </w:t>
      </w:r>
      <w:r w:rsidR="002B1022" w:rsidRPr="002B1022">
        <w:rPr>
          <w:rFonts w:ascii="Times New Roman" w:hAnsi="Times New Roman"/>
          <w:sz w:val="24"/>
          <w:szCs w:val="24"/>
        </w:rPr>
        <w:t>2017г.</w:t>
      </w:r>
    </w:p>
    <w:p w:rsidR="002B1022" w:rsidRPr="002B1022" w:rsidRDefault="002B1022" w:rsidP="002B1022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 xml:space="preserve">Место </w:t>
      </w:r>
      <w:r w:rsidR="00B93E26">
        <w:rPr>
          <w:rFonts w:ascii="Times New Roman" w:hAnsi="Times New Roman"/>
          <w:b/>
          <w:sz w:val="24"/>
          <w:szCs w:val="24"/>
        </w:rPr>
        <w:t>заседания:</w:t>
      </w:r>
      <w:r w:rsidRPr="002B1022">
        <w:rPr>
          <w:rFonts w:ascii="Times New Roman" w:hAnsi="Times New Roman"/>
          <w:sz w:val="24"/>
          <w:szCs w:val="24"/>
        </w:rPr>
        <w:t xml:space="preserve"> г. Улан-Удэ, ул. Ленина, 25.</w:t>
      </w:r>
    </w:p>
    <w:p w:rsidR="002B1022" w:rsidRPr="002B1022" w:rsidRDefault="002B1022" w:rsidP="002B1022">
      <w:pPr>
        <w:pStyle w:val="a7"/>
        <w:spacing w:before="0" w:beforeAutospacing="0" w:after="0" w:afterAutospacing="0" w:line="360" w:lineRule="auto"/>
        <w:jc w:val="both"/>
      </w:pPr>
      <w:r w:rsidRPr="002B1022">
        <w:rPr>
          <w:b/>
        </w:rPr>
        <w:t xml:space="preserve">Время начала </w:t>
      </w:r>
      <w:r w:rsidR="00B93E26">
        <w:rPr>
          <w:b/>
        </w:rPr>
        <w:t>заседания</w:t>
      </w:r>
      <w:r w:rsidRPr="002B1022">
        <w:rPr>
          <w:b/>
        </w:rPr>
        <w:t>:</w:t>
      </w:r>
      <w:r w:rsidR="000C3E80">
        <w:t xml:space="preserve"> «14</w:t>
      </w:r>
      <w:r w:rsidRPr="002B1022">
        <w:t xml:space="preserve">» часов «00» минут </w:t>
      </w:r>
    </w:p>
    <w:p w:rsidR="002B1022" w:rsidRPr="002B1022" w:rsidRDefault="002B1022" w:rsidP="002B1022">
      <w:pPr>
        <w:pStyle w:val="a7"/>
        <w:spacing w:before="0" w:beforeAutospacing="0" w:after="0" w:afterAutospacing="0" w:line="360" w:lineRule="auto"/>
        <w:jc w:val="both"/>
      </w:pPr>
      <w:r w:rsidRPr="002B1022">
        <w:rPr>
          <w:b/>
        </w:rPr>
        <w:t xml:space="preserve">Время окончания </w:t>
      </w:r>
      <w:r w:rsidR="00B93E26">
        <w:rPr>
          <w:b/>
        </w:rPr>
        <w:t>заседания</w:t>
      </w:r>
      <w:r w:rsidRPr="002B1022">
        <w:rPr>
          <w:b/>
        </w:rPr>
        <w:t>:</w:t>
      </w:r>
      <w:r w:rsidR="000C3E80">
        <w:t xml:space="preserve"> «16</w:t>
      </w:r>
      <w:r w:rsidRPr="002B1022">
        <w:t>» часов «00» минут.</w:t>
      </w:r>
    </w:p>
    <w:p w:rsidR="002B1022" w:rsidRPr="002B1022" w:rsidRDefault="002B1022" w:rsidP="002B102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 xml:space="preserve">Форма: </w:t>
      </w:r>
      <w:r w:rsidRPr="002B1022">
        <w:rPr>
          <w:rFonts w:ascii="Times New Roman" w:hAnsi="Times New Roman"/>
          <w:sz w:val="24"/>
          <w:szCs w:val="24"/>
        </w:rPr>
        <w:t>очная.</w:t>
      </w:r>
    </w:p>
    <w:p w:rsidR="002B1022" w:rsidRDefault="002B1022" w:rsidP="002B102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3E26" w:rsidRDefault="002B1022" w:rsidP="00B93E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>Присутствовали</w:t>
      </w:r>
      <w:r w:rsidR="00B93E26">
        <w:rPr>
          <w:rFonts w:ascii="Times New Roman" w:hAnsi="Times New Roman"/>
          <w:b/>
          <w:sz w:val="24"/>
          <w:szCs w:val="24"/>
        </w:rPr>
        <w:t xml:space="preserve"> члены Правления Региональной ассоциации «Строители ТПП РБ» (далее – Ассоциация): </w:t>
      </w:r>
      <w:r w:rsidRPr="002B1022">
        <w:rPr>
          <w:rFonts w:ascii="Times New Roman" w:hAnsi="Times New Roman"/>
          <w:sz w:val="24"/>
          <w:szCs w:val="24"/>
        </w:rPr>
        <w:t>Михеев А.Т.</w:t>
      </w:r>
      <w:r w:rsidR="00B93E26">
        <w:rPr>
          <w:rFonts w:ascii="Times New Roman" w:hAnsi="Times New Roman"/>
          <w:sz w:val="24"/>
          <w:szCs w:val="24"/>
        </w:rPr>
        <w:t xml:space="preserve">, Гусляков В.А., Доржиев Г.Ю., Батуев В.Б, Зураев И.И., </w:t>
      </w:r>
      <w:r w:rsidR="00C705B5">
        <w:rPr>
          <w:rFonts w:ascii="Times New Roman" w:hAnsi="Times New Roman"/>
          <w:sz w:val="24"/>
          <w:szCs w:val="24"/>
        </w:rPr>
        <w:t xml:space="preserve">Хусаев В.Л., </w:t>
      </w:r>
      <w:r w:rsidR="00B93E26">
        <w:rPr>
          <w:rFonts w:ascii="Times New Roman" w:hAnsi="Times New Roman"/>
          <w:sz w:val="24"/>
          <w:szCs w:val="24"/>
        </w:rPr>
        <w:t xml:space="preserve">Байминов В.Н. </w:t>
      </w:r>
    </w:p>
    <w:p w:rsidR="002B1022" w:rsidRPr="002B1022" w:rsidRDefault="00B93E26" w:rsidP="002B1022">
      <w:pPr>
        <w:spacing w:after="0" w:line="360" w:lineRule="auto"/>
        <w:ind w:right="19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сутствовали: </w:t>
      </w:r>
      <w:r w:rsidR="00571EBB">
        <w:rPr>
          <w:rFonts w:ascii="Times New Roman" w:hAnsi="Times New Roman"/>
          <w:b/>
          <w:sz w:val="24"/>
          <w:szCs w:val="24"/>
        </w:rPr>
        <w:t xml:space="preserve">- </w:t>
      </w:r>
      <w:r w:rsidR="00571EBB" w:rsidRPr="00571EBB">
        <w:rPr>
          <w:rFonts w:ascii="Times New Roman" w:hAnsi="Times New Roman"/>
          <w:sz w:val="24"/>
          <w:szCs w:val="24"/>
        </w:rPr>
        <w:t>нет</w:t>
      </w:r>
      <w:r w:rsidR="00571EBB">
        <w:rPr>
          <w:rFonts w:ascii="Times New Roman" w:hAnsi="Times New Roman"/>
          <w:sz w:val="24"/>
          <w:szCs w:val="24"/>
        </w:rPr>
        <w:t>;</w:t>
      </w:r>
    </w:p>
    <w:p w:rsidR="002B1022" w:rsidRPr="002B1022" w:rsidRDefault="002B1022" w:rsidP="002B102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 xml:space="preserve">Кворум для </w:t>
      </w:r>
      <w:r w:rsidR="00B93E26">
        <w:rPr>
          <w:rFonts w:ascii="Times New Roman" w:hAnsi="Times New Roman"/>
          <w:b/>
          <w:sz w:val="24"/>
          <w:szCs w:val="24"/>
        </w:rPr>
        <w:t>проведения заседания Правления Ассоциации имеется</w:t>
      </w:r>
      <w:r w:rsidRPr="002B1022">
        <w:rPr>
          <w:rFonts w:ascii="Times New Roman" w:hAnsi="Times New Roman"/>
          <w:b/>
          <w:sz w:val="24"/>
          <w:szCs w:val="24"/>
        </w:rPr>
        <w:t xml:space="preserve">, </w:t>
      </w:r>
      <w:r w:rsidR="00B93E26">
        <w:rPr>
          <w:rFonts w:ascii="Times New Roman" w:hAnsi="Times New Roman"/>
          <w:b/>
          <w:sz w:val="24"/>
          <w:szCs w:val="24"/>
        </w:rPr>
        <w:t xml:space="preserve">Правление </w:t>
      </w:r>
      <w:r w:rsidRPr="002B1022">
        <w:rPr>
          <w:rFonts w:ascii="Times New Roman" w:hAnsi="Times New Roman"/>
          <w:b/>
          <w:sz w:val="24"/>
          <w:szCs w:val="24"/>
        </w:rPr>
        <w:t>правомочно принимать решения.</w:t>
      </w:r>
    </w:p>
    <w:p w:rsidR="002B1022" w:rsidRPr="002B1022" w:rsidRDefault="002B1022" w:rsidP="002B1022">
      <w:p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>Приглашенные лица:</w:t>
      </w:r>
    </w:p>
    <w:p w:rsidR="002B1022" w:rsidRDefault="003D3771" w:rsidP="00B93E26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й директор Ассоциации </w:t>
      </w:r>
      <w:r w:rsidR="002B1022" w:rsidRPr="002B1022">
        <w:rPr>
          <w:rFonts w:ascii="Times New Roman" w:hAnsi="Times New Roman"/>
          <w:sz w:val="24"/>
          <w:szCs w:val="24"/>
        </w:rPr>
        <w:t>Елисафенко Владимир Леонидович</w:t>
      </w:r>
      <w:r w:rsidR="00B93E26">
        <w:rPr>
          <w:rFonts w:ascii="Times New Roman" w:hAnsi="Times New Roman"/>
          <w:sz w:val="24"/>
          <w:szCs w:val="24"/>
        </w:rPr>
        <w:t>;</w:t>
      </w:r>
    </w:p>
    <w:p w:rsidR="00033B14" w:rsidRPr="002B1022" w:rsidRDefault="00033B14" w:rsidP="00B93E26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304ED">
        <w:rPr>
          <w:rFonts w:ascii="Times New Roman" w:hAnsi="Times New Roman"/>
          <w:sz w:val="24"/>
          <w:szCs w:val="24"/>
        </w:rPr>
        <w:t xml:space="preserve">екретарь Правления </w:t>
      </w:r>
      <w:r>
        <w:rPr>
          <w:rFonts w:ascii="Times New Roman" w:hAnsi="Times New Roman"/>
          <w:sz w:val="24"/>
          <w:szCs w:val="24"/>
        </w:rPr>
        <w:t>Кочетова Лидия Васильевна.</w:t>
      </w:r>
    </w:p>
    <w:p w:rsidR="002B1022" w:rsidRPr="002B1022" w:rsidRDefault="002B1022" w:rsidP="002B10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3E26" w:rsidRDefault="00B93E26" w:rsidP="00B93E2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2B1022" w:rsidRPr="002B1022">
        <w:rPr>
          <w:rFonts w:ascii="Times New Roman" w:hAnsi="Times New Roman"/>
          <w:b/>
          <w:sz w:val="24"/>
          <w:szCs w:val="24"/>
        </w:rPr>
        <w:t xml:space="preserve">ОВЕСТКА ДНЯ </w:t>
      </w:r>
      <w:r>
        <w:rPr>
          <w:rFonts w:ascii="Times New Roman" w:hAnsi="Times New Roman"/>
          <w:b/>
          <w:sz w:val="24"/>
          <w:szCs w:val="24"/>
        </w:rPr>
        <w:t>ЗАСЕДАНИЯ ПРАВЛЕНИЯ:</w:t>
      </w:r>
    </w:p>
    <w:p w:rsidR="000C3E80" w:rsidRDefault="000C3E80" w:rsidP="001304ED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ие юридических лиц и индивидуальных предпринимателей в члены Региональной ассоциации «Строители ТПП РБ» </w:t>
      </w:r>
    </w:p>
    <w:p w:rsidR="00571EBB" w:rsidRDefault="002B1022" w:rsidP="002B102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B1022">
        <w:rPr>
          <w:rFonts w:ascii="Times New Roman" w:hAnsi="Times New Roman"/>
          <w:b/>
          <w:bCs/>
          <w:sz w:val="24"/>
          <w:szCs w:val="24"/>
          <w:u w:val="single"/>
        </w:rPr>
        <w:t>По вопросу 1</w:t>
      </w:r>
      <w:r w:rsidR="00571EBB">
        <w:rPr>
          <w:rFonts w:ascii="Times New Roman" w:hAnsi="Times New Roman"/>
          <w:b/>
          <w:bCs/>
          <w:sz w:val="24"/>
          <w:szCs w:val="24"/>
          <w:u w:val="single"/>
        </w:rPr>
        <w:t xml:space="preserve"> повестки дня</w:t>
      </w:r>
    </w:p>
    <w:p w:rsidR="00405EFB" w:rsidRDefault="00571EBB" w:rsidP="00FE629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04ED">
        <w:rPr>
          <w:rFonts w:ascii="Times New Roman" w:hAnsi="Times New Roman"/>
          <w:sz w:val="24"/>
          <w:szCs w:val="24"/>
        </w:rPr>
        <w:t xml:space="preserve">Слушали </w:t>
      </w:r>
      <w:r w:rsidR="000C3E80">
        <w:rPr>
          <w:rFonts w:ascii="Times New Roman" w:hAnsi="Times New Roman"/>
          <w:sz w:val="24"/>
          <w:szCs w:val="24"/>
        </w:rPr>
        <w:t>Исполнительного директора Елисафенко В.Л.,</w:t>
      </w:r>
      <w:r w:rsidR="001304ED" w:rsidRPr="001304ED">
        <w:rPr>
          <w:rFonts w:ascii="Times New Roman" w:hAnsi="Times New Roman"/>
          <w:sz w:val="24"/>
          <w:szCs w:val="24"/>
        </w:rPr>
        <w:t xml:space="preserve"> </w:t>
      </w:r>
      <w:r w:rsidR="000C3E80">
        <w:rPr>
          <w:rFonts w:ascii="Times New Roman" w:hAnsi="Times New Roman"/>
          <w:sz w:val="24"/>
          <w:szCs w:val="24"/>
        </w:rPr>
        <w:t>сообщившего</w:t>
      </w:r>
      <w:r w:rsidR="00405EFB">
        <w:rPr>
          <w:rFonts w:ascii="Times New Roman" w:hAnsi="Times New Roman"/>
          <w:sz w:val="24"/>
          <w:szCs w:val="24"/>
        </w:rPr>
        <w:t xml:space="preserve">, </w:t>
      </w:r>
      <w:r w:rsidR="002F59D5">
        <w:rPr>
          <w:rFonts w:ascii="Times New Roman" w:hAnsi="Times New Roman"/>
          <w:sz w:val="24"/>
          <w:szCs w:val="24"/>
        </w:rPr>
        <w:t>что по состоянию на 31.01</w:t>
      </w:r>
      <w:r w:rsidR="000C3E80">
        <w:rPr>
          <w:rFonts w:ascii="Times New Roman" w:hAnsi="Times New Roman"/>
          <w:sz w:val="24"/>
          <w:szCs w:val="24"/>
        </w:rPr>
        <w:t xml:space="preserve">.2017г. поступило </w:t>
      </w:r>
      <w:r w:rsidR="000C3E80" w:rsidRPr="002F59D5">
        <w:rPr>
          <w:rFonts w:ascii="Times New Roman" w:hAnsi="Times New Roman"/>
          <w:sz w:val="24"/>
          <w:szCs w:val="24"/>
        </w:rPr>
        <w:t>10</w:t>
      </w:r>
      <w:r w:rsidR="000B4CCF">
        <w:rPr>
          <w:rFonts w:ascii="Times New Roman" w:hAnsi="Times New Roman"/>
          <w:sz w:val="24"/>
          <w:szCs w:val="24"/>
        </w:rPr>
        <w:t>3</w:t>
      </w:r>
      <w:r w:rsidR="00B8751A">
        <w:rPr>
          <w:rFonts w:ascii="Times New Roman" w:hAnsi="Times New Roman"/>
          <w:sz w:val="24"/>
          <w:szCs w:val="24"/>
        </w:rPr>
        <w:t xml:space="preserve"> </w:t>
      </w:r>
      <w:r w:rsidR="000C3E80">
        <w:rPr>
          <w:rFonts w:ascii="Times New Roman" w:hAnsi="Times New Roman"/>
          <w:sz w:val="24"/>
          <w:szCs w:val="24"/>
        </w:rPr>
        <w:t xml:space="preserve"> заявлени</w:t>
      </w:r>
      <w:r w:rsidR="002F59D5">
        <w:rPr>
          <w:rFonts w:ascii="Times New Roman" w:hAnsi="Times New Roman"/>
          <w:sz w:val="24"/>
          <w:szCs w:val="24"/>
        </w:rPr>
        <w:t>я</w:t>
      </w:r>
      <w:r w:rsidR="000C3E80">
        <w:rPr>
          <w:rFonts w:ascii="Times New Roman" w:hAnsi="Times New Roman"/>
          <w:sz w:val="24"/>
          <w:szCs w:val="24"/>
        </w:rPr>
        <w:t xml:space="preserve"> от юридических лиц и индивидуальных предпринимателей, зарегистрированных на территории Республики Бурятия и осуществляющих строительство, капитальный ремонт и реконструкцию объе</w:t>
      </w:r>
      <w:r w:rsidR="00405EFB">
        <w:rPr>
          <w:rFonts w:ascii="Times New Roman" w:hAnsi="Times New Roman"/>
          <w:sz w:val="24"/>
          <w:szCs w:val="24"/>
        </w:rPr>
        <w:t xml:space="preserve">ктов капитального строительства, о вступлении в члены Ассоциации. </w:t>
      </w:r>
    </w:p>
    <w:p w:rsidR="001304ED" w:rsidRDefault="00405EFB" w:rsidP="00E3467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Заявительные документы указанных кандидатов в члены Ассоциации </w:t>
      </w:r>
      <w:r w:rsidR="00E34679">
        <w:rPr>
          <w:rFonts w:ascii="Times New Roman" w:hAnsi="Times New Roman"/>
          <w:sz w:val="24"/>
          <w:szCs w:val="24"/>
        </w:rPr>
        <w:t>проверены. Представил заключения</w:t>
      </w:r>
      <w:r>
        <w:rPr>
          <w:rFonts w:ascii="Times New Roman" w:hAnsi="Times New Roman"/>
          <w:sz w:val="24"/>
          <w:szCs w:val="24"/>
        </w:rPr>
        <w:t xml:space="preserve"> об их соответствии требованиям, предъявляемым к членам Региональной ассоциации «Строители ТПП РБ». Список кандидатов для приема в </w:t>
      </w:r>
      <w:r w:rsidR="00FE6298">
        <w:rPr>
          <w:rFonts w:ascii="Times New Roman" w:hAnsi="Times New Roman"/>
          <w:sz w:val="24"/>
          <w:szCs w:val="24"/>
        </w:rPr>
        <w:t>члены Ассоциации</w:t>
      </w:r>
      <w:r>
        <w:rPr>
          <w:rFonts w:ascii="Times New Roman" w:hAnsi="Times New Roman"/>
          <w:sz w:val="24"/>
          <w:szCs w:val="24"/>
        </w:rPr>
        <w:t xml:space="preserve"> прилагается.</w:t>
      </w:r>
    </w:p>
    <w:p w:rsidR="00405EFB" w:rsidRDefault="00CE6DF2" w:rsidP="00CE6D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6DF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Решили: </w:t>
      </w:r>
      <w:r w:rsidR="00405EFB">
        <w:rPr>
          <w:rFonts w:ascii="Times New Roman" w:hAnsi="Times New Roman"/>
          <w:sz w:val="24"/>
          <w:szCs w:val="24"/>
        </w:rPr>
        <w:t>принять в члены Региональной ассоциации «</w:t>
      </w:r>
      <w:r w:rsidR="00E34679">
        <w:rPr>
          <w:rFonts w:ascii="Times New Roman" w:hAnsi="Times New Roman"/>
          <w:sz w:val="24"/>
          <w:szCs w:val="24"/>
        </w:rPr>
        <w:t xml:space="preserve">Строители ТПП РБ» следующих </w:t>
      </w:r>
      <w:r w:rsidR="00F53D73">
        <w:rPr>
          <w:rFonts w:ascii="Times New Roman" w:hAnsi="Times New Roman"/>
          <w:sz w:val="24"/>
          <w:szCs w:val="24"/>
        </w:rPr>
        <w:t xml:space="preserve">индивидуальных предпринимателей и юридических лиц и </w:t>
      </w:r>
      <w:r w:rsidR="00E34679">
        <w:rPr>
          <w:rFonts w:ascii="Times New Roman" w:hAnsi="Times New Roman"/>
          <w:sz w:val="24"/>
          <w:szCs w:val="24"/>
        </w:rPr>
        <w:t xml:space="preserve">осуществляющих </w:t>
      </w:r>
      <w:r w:rsidR="00E34679" w:rsidRPr="00E34679">
        <w:rPr>
          <w:rFonts w:ascii="Times New Roman" w:hAnsi="Times New Roman"/>
          <w:sz w:val="24"/>
          <w:szCs w:val="24"/>
        </w:rPr>
        <w:t>строительство, капитальный ремонт и реконструкцию объек</w:t>
      </w:r>
      <w:r w:rsidR="00CE3A63">
        <w:rPr>
          <w:rFonts w:ascii="Times New Roman" w:hAnsi="Times New Roman"/>
          <w:sz w:val="24"/>
          <w:szCs w:val="24"/>
        </w:rPr>
        <w:t xml:space="preserve">тов капитального строительства: </w:t>
      </w:r>
    </w:p>
    <w:p w:rsidR="00CE3A63" w:rsidRDefault="00CE3A63" w:rsidP="00CE3A63">
      <w:pPr>
        <w:pStyle w:val="ae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дивидуальные предприниматели: </w:t>
      </w:r>
    </w:p>
    <w:tbl>
      <w:tblPr>
        <w:tblW w:w="9300" w:type="dxa"/>
        <w:tblInd w:w="113" w:type="dxa"/>
        <w:tblLook w:val="04A0" w:firstRow="1" w:lastRow="0" w:firstColumn="1" w:lastColumn="0" w:noHBand="0" w:noVBand="1"/>
      </w:tblPr>
      <w:tblGrid>
        <w:gridCol w:w="810"/>
        <w:gridCol w:w="2062"/>
        <w:gridCol w:w="2191"/>
        <w:gridCol w:w="2167"/>
        <w:gridCol w:w="2070"/>
      </w:tblGrid>
      <w:tr w:rsidR="00CE3A63" w:rsidRPr="00CE3A63" w:rsidTr="00F53D73">
        <w:trPr>
          <w:trHeight w:val="232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63" w:rsidRPr="00CE3A63" w:rsidRDefault="00CE3A63" w:rsidP="00CE3A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63" w:rsidRPr="00CE3A63" w:rsidRDefault="00CE3A63" w:rsidP="00CE3A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Индивидуального предпринимателя 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63" w:rsidRPr="00CE3A63" w:rsidRDefault="00CE3A63" w:rsidP="00CE3A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дентификационный номер налогоплательщика (ИНН) (при его наличии)/ Государственный регистрационный номер/Дата регистрации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63" w:rsidRPr="00CE3A63" w:rsidRDefault="00CE3A63" w:rsidP="00F53D7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сто </w:t>
            </w:r>
            <w:r w:rsidR="00F53D73"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я</w:t>
            </w: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F53D73"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63" w:rsidRPr="00CE3A63" w:rsidRDefault="00CE3A63" w:rsidP="00037B8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ведения о соответствии кандидата условиям </w:t>
            </w:r>
            <w:r w:rsidR="00F53D73"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ленства,</w:t>
            </w: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едусмотренным законодательством РФ и внутренними документами Ассоциации</w:t>
            </w:r>
          </w:p>
        </w:tc>
      </w:tr>
      <w:tr w:rsidR="00CE3A63" w:rsidRPr="00CE3A63" w:rsidTr="00CE3A63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A63" w:rsidRPr="00CE3A63" w:rsidRDefault="00CE3A63" w:rsidP="00CE3A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A63" w:rsidRPr="00CE3A63" w:rsidRDefault="00CE3A63" w:rsidP="00CE3A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A63" w:rsidRPr="00CE3A63" w:rsidRDefault="00CE3A63" w:rsidP="00CE3A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A63" w:rsidRPr="00CE3A63" w:rsidRDefault="00CE3A63" w:rsidP="00CE3A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A63" w:rsidRPr="00CE3A63" w:rsidRDefault="00CE3A63" w:rsidP="00CE3A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CE3A63" w:rsidRPr="00CE3A63" w:rsidTr="00F53D73">
        <w:trPr>
          <w:trHeight w:val="1221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63" w:rsidRPr="00CE3A63" w:rsidRDefault="00CE3A63" w:rsidP="00CE3A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63" w:rsidRPr="00CE3A63" w:rsidRDefault="00CE3A63" w:rsidP="00CE3A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 предприниматель Матуров Артур Анатольевич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63" w:rsidRPr="00CE3A63" w:rsidRDefault="00CE3A63" w:rsidP="00CE3A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2608409520/ 315032700005217 Дата регистрации 16.02.2015г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63" w:rsidRPr="00CE3A63" w:rsidRDefault="00CE3A63" w:rsidP="00F53D7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="00F53D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публика Бурятия, г. Улан-Удэ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63" w:rsidRPr="00CE3A63" w:rsidRDefault="00CE3A63" w:rsidP="00CE3A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CE3A63" w:rsidRPr="00CE3A63" w:rsidTr="002F59D5">
        <w:trPr>
          <w:trHeight w:val="148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63" w:rsidRPr="00CE3A63" w:rsidRDefault="00CE3A63" w:rsidP="00CE3A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63" w:rsidRPr="00CE3A63" w:rsidRDefault="00CE3A63" w:rsidP="00CE3A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 предприниматель Ботоев Сергей Петрович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63" w:rsidRPr="00CE3A63" w:rsidRDefault="00CE3A63" w:rsidP="00CE3A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2355304749/ 315032700005314 Дата регистрации 17.02.2015г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63" w:rsidRPr="00CE3A63" w:rsidRDefault="00CE3A63" w:rsidP="00F53D7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спублика Бурятия, </w:t>
            </w:r>
            <w:r w:rsidR="00F53D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анский район, с. Посольское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63" w:rsidRPr="00CE3A63" w:rsidRDefault="00CE3A63" w:rsidP="00CE3A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CE3A63" w:rsidRPr="00CE3A63" w:rsidTr="00F53D73">
        <w:trPr>
          <w:trHeight w:val="8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63" w:rsidRPr="00CE3A63" w:rsidRDefault="00CE3A63" w:rsidP="00CE3A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63" w:rsidRPr="00CE3A63" w:rsidRDefault="00CE3A63" w:rsidP="00CE3A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 предприниматель Баточиров Бато Люрсович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63" w:rsidRPr="00CE3A63" w:rsidRDefault="00CE3A63" w:rsidP="00CE3A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801512989/ 307032612400053 Дата регистрации 04.05.2007г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63" w:rsidRPr="00CE3A63" w:rsidRDefault="00CE3A63" w:rsidP="00F53D7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="00F53D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публика Бурятия, г. Улан-Удэ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63" w:rsidRPr="00CE3A63" w:rsidRDefault="00CE3A63" w:rsidP="00CE3A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CE3A63" w:rsidRPr="00CE3A63" w:rsidTr="00F53D73">
        <w:trPr>
          <w:trHeight w:val="117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63" w:rsidRPr="00CE3A63" w:rsidRDefault="00CE3A63" w:rsidP="00CE3A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63" w:rsidRPr="00CE3A63" w:rsidRDefault="00CE3A63" w:rsidP="00CE3A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 предприниматель Сигаков Николай Васильевич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63" w:rsidRPr="00CE3A63" w:rsidRDefault="00CE3A63" w:rsidP="00CE3A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2200010748/ 304752211300030 Дата регистрации 06.06.2000г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63" w:rsidRPr="00CE3A63" w:rsidRDefault="00CE3A63" w:rsidP="00F53D7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="00F53D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публика Бурятия, г. Улан-Удэ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63" w:rsidRPr="00CE3A63" w:rsidRDefault="00CE3A63" w:rsidP="00CE3A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CE3A63" w:rsidRPr="00CE3A63" w:rsidTr="00F53D73">
        <w:trPr>
          <w:trHeight w:val="28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63" w:rsidRPr="00CE3A63" w:rsidRDefault="00CE3A63" w:rsidP="00CE3A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63" w:rsidRPr="00CE3A63" w:rsidRDefault="00CE3A63" w:rsidP="00CE3A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 предприниматель Павлов Иван Павлович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63" w:rsidRPr="00CE3A63" w:rsidRDefault="00CE3A63" w:rsidP="00CE3A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2608028901/ 312032726800180 Дата регистрации 24.09.2012г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63" w:rsidRPr="00CE3A63" w:rsidRDefault="00CE3A63" w:rsidP="00F53D7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="00F53D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публика Бурятия, г. Улан-Удэ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63" w:rsidRPr="00CE3A63" w:rsidRDefault="00CE3A63" w:rsidP="00CE3A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CE3A63" w:rsidRPr="00CE3A63" w:rsidTr="00F53D73">
        <w:trPr>
          <w:trHeight w:val="34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63" w:rsidRPr="00CE3A63" w:rsidRDefault="00CE3A63" w:rsidP="00CE3A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63" w:rsidRPr="00CE3A63" w:rsidRDefault="00CE3A63" w:rsidP="00CE3A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 предприниматель Дубинин Валентин Георгиевич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63" w:rsidRPr="00CE3A63" w:rsidRDefault="00CE3A63" w:rsidP="00CE3A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2602823452/ 304032635800098 Дата регистрации 29.12.2004г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63" w:rsidRPr="00CE3A63" w:rsidRDefault="00CE3A63" w:rsidP="00F53D7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="00F53D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публика Бурятия, г. Улан-Удэ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63" w:rsidRPr="00CE3A63" w:rsidRDefault="00CE3A63" w:rsidP="00CE3A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CE3A63" w:rsidRPr="00CE3A63" w:rsidTr="00F53D73">
        <w:trPr>
          <w:trHeight w:val="127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63" w:rsidRPr="00CE3A63" w:rsidRDefault="00CE3A63" w:rsidP="00CE3A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63" w:rsidRPr="00CE3A63" w:rsidRDefault="00CE3A63" w:rsidP="00CE3A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 предприниматель Нагиев Нариман Курбанович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63" w:rsidRPr="00CE3A63" w:rsidRDefault="00CE3A63" w:rsidP="00CE3A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2400344961/ 308032612600105 Дата регистрации 05.05.2008г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63" w:rsidRPr="00CE3A63" w:rsidRDefault="00CE3A63" w:rsidP="00F53D7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="00F53D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публика Бурятия, г. Улан-Удэ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63" w:rsidRPr="00CE3A63" w:rsidRDefault="00CE3A63" w:rsidP="00CE3A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CE3A63" w:rsidRPr="00CE3A63" w:rsidTr="00F53D73">
        <w:trPr>
          <w:trHeight w:val="84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63" w:rsidRPr="00CE3A63" w:rsidRDefault="00CE3A63" w:rsidP="00CE3A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63" w:rsidRPr="00CE3A63" w:rsidRDefault="00CE3A63" w:rsidP="00CE3A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 предприниматель Агекян Вачагян Артушевич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63" w:rsidRPr="00CE3A63" w:rsidRDefault="00CE3A63" w:rsidP="00CE3A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0700191208/ 304030725700011 Дата регистрации 13.09.2004г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63" w:rsidRPr="00CE3A63" w:rsidRDefault="00F53D73" w:rsidP="00F53D7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спублика Бурятия, </w:t>
            </w: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аменский</w:t>
            </w:r>
            <w:r w:rsidR="00CE3A63"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-он, г. Закаменск, ул.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63" w:rsidRPr="00CE3A63" w:rsidRDefault="00CE3A63" w:rsidP="00CE3A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ет</w:t>
            </w:r>
          </w:p>
        </w:tc>
      </w:tr>
    </w:tbl>
    <w:p w:rsidR="00CE3A63" w:rsidRDefault="00CE3A63" w:rsidP="00CE3A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669E" w:rsidRDefault="009A669E" w:rsidP="00CE3A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669E" w:rsidRDefault="009A669E" w:rsidP="00CE3A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669E" w:rsidRDefault="009A669E" w:rsidP="00CE3A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669E" w:rsidRDefault="009A669E" w:rsidP="00CE3A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669E" w:rsidRPr="00CE3A63" w:rsidRDefault="009A669E" w:rsidP="00CE3A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F3CC3" w:rsidRPr="00EF3CC3" w:rsidRDefault="00F53D73" w:rsidP="00EF3CC3">
      <w:pPr>
        <w:pStyle w:val="ae"/>
        <w:widowControl w:val="0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Ю</w:t>
      </w:r>
      <w:r w:rsidR="009A669E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дические лица</w:t>
      </w:r>
      <w:r w:rsidR="00EF3CC3">
        <w:rPr>
          <w:rFonts w:ascii="Times New Roman" w:hAnsi="Times New Roman"/>
          <w:sz w:val="24"/>
          <w:szCs w:val="24"/>
        </w:rPr>
        <w:t>: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551"/>
        <w:gridCol w:w="2563"/>
        <w:gridCol w:w="2033"/>
        <w:gridCol w:w="1652"/>
        <w:gridCol w:w="1985"/>
        <w:gridCol w:w="1276"/>
      </w:tblGrid>
      <w:tr w:rsidR="00C103EA" w:rsidRPr="0032568B" w:rsidTr="00E3607D">
        <w:trPr>
          <w:trHeight w:val="234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№ п/п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Полное наименование организации/ сокращенное наименование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Ф.И.О. лица, осуществляющего функции единоличного исполнительного органа юр. лица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ИНН / ОГРН /Дата регистрации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Место нах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ведения о соответствии кандидата, условиям членства в РА "Строители ТПП РБ"</w:t>
            </w:r>
          </w:p>
        </w:tc>
      </w:tr>
      <w:tr w:rsidR="00C103EA" w:rsidRPr="0032568B" w:rsidTr="00E3607D">
        <w:trPr>
          <w:trHeight w:val="27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БАЙКАЛСТАЛЬСТРОЙ"/ ООО "БАЙСТСТРОЙ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Горобец Дмитрий Валерь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505864/ 1120327008207 Дата регистрации 18.05.2012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50, Республика Бурятия, г. Улан-Удэ, ул. Хоринская, д.1А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Жемчуг"/ ООО "Жемчуг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Шагдуров Жаргал Баир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0990029/ 1090327013138 Дата регистрации 24.11.2009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31, Республика Бурятия, г. Улан-Удэ, ул. Терешковой, д.12А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Транспортная Строительная Компания""/ ООО "ТСК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Бирфас Михаил Исак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17007982/ 1070317000467 Дата регистрации 01.06.2012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23, Республика Бурятия, г. Улан-Удэ, ул. Автотранспортная, д.26А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Стрелец"/ ООО "Стрелец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Генеральный директор Шанаров Алдар Иванович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547857/ 1160327060464 Дата регистрации 15.08.2016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04, Республика Бурятия, г. Улан-Удэ, ул. Интернациональная, д.19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Стандарт"/ ООО "Стандарт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Байминов Вячеслав Намсара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118338/ 1030302684081 Дата регистрации 01.09.2003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33, Республика Бурятия, г. Улан-Удэ, ул. Пищевая д.19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ГазСервис"/ ООО "ГазСервис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Бальбуров Алексей Василь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028330/ 1050303039159 Дата регистрации 21.09.2005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02, Республика Бурятия, г. Улан-Удэ, ул. Комсомольская, д.1А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ДОМ 2000"/ ООО "ДОМ 2000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Баранов Анатолий Анатоль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089158/ 102300904073 Дата регистрации 28.03.1996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00, Республика Бурятия, г. Улан-Удэ, ул. Каландаришвили, д. 27А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Дружба"/ ООО "Дружба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Игошкина Елена Александровн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92027/ 1150327025496 Дата регистрации 18.12.2015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31, Республика Бурятия, г. Улан-Удэ, ул. Подкаменская д.17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Бурятская Компания "СОЮЗЛИФТМОНТАЖ"/ ООО "БК"СОЮЗЛИФТМОНТАЖ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Жигжитов Анатолий Санже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091252/ 1020300905415 Дата регистрации 18.08.1999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31, Республика Бурятия, г. Улан-Удэ, ул. Бабушкина д.30А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Интерпласт"/ ООО "Интерпласт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Цагадаев Игорь Никола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041852/ 1070326001184 Дата регистрации 05.03.2007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00, Республика Бурятия, г. Улан-Удэ, ул. Толстого д.23, оф.32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БУРСТРОЙ"/ ООО "БУРСТРОЙ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Поселенов Иннокентий Александр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08164354/ 1140327005840 Дата регистрации 15.04.2014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23, Республика Бурятия, Иволгинский р-н, с. Поселье, ул. примерно в 1258 м. по  направлению на северо-запад от Советской 18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Закрытое акционерное общество "Лифтремонт"/ ЗАО "Лифтремонт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Будаев Владимир Серге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088764/ 1020300905063 Дата регистрации 05.02.1996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47, Республика Бурятия, г. Улан-Удэ, ул. Сахьяновой, д.9, стр. 1/1, оф. 2-1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СТРОЙИНВЕСТ"/ ООО "СТРОЙИНВЕСТ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Студенников Сергей Александр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97145/ 1160327063885 Дата регистрации 07.11.2016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47, Республика Бурятия, г. Улан-Удэ, ул. Ключевская, д.76А, блок 3, оф. 25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БЕСТ ПЛЮС"/ ООО "БЕСТ ПЛЮС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Байминов Вячеслав Намсара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113259/ 1020300905217 Дата регистрации 28.02.2001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33, Республика Бурятия, г. Улан-Удэ, ул. Пищевая, д.19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3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ткрытое акционерное общество "Промгражданстрой"/ ОАО "ПГС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Михеев Александр Траис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044260/ 1020300901620 Дата регистрации 16.08.1993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13, Республика Бурятия, г. Улан-Удэ, ул. Ключевская, д.31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Регион Строй"/ ООО "Регион Строй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Мельников Николай Владимир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09991244/ 1120327002620 Дата регистрации 21.02.2012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1247, Республика Бурятия, Кабанский р-н, поселок городского типа Селенгинск, ул. Промплощадка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МОНТАЖ ПЛЮС"/ ООО "МОНТАЖ ПЛЮС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Склярова Светлана Николаевн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0323397522/ 1160327065139 Дата регистрации 06.12.2016г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33, Республика Бурятия, г. Улан-Удэ, ул. Жердева, д.8А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6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ТЭМ"/ ООО "ТЭМ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Хабдаев Алексей Юрь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42330/ 1080326010137 Дата регистрации 03.09.2008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42, Республика Бурятия, г. Улан-Удэ, Строителей пр-кт, д.46А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БАЙКАЛ-МЕГАСТРОЙ"/ ООО "БАЙКАЛ-МЕГАСТРОЙ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Юй Ханьг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523951/ 1140327010570 Дата регистрации 15.07.2014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18, Республика Бурятия, г. Улан-Удэ, дачный поселок днт "Сокол", ул. 5, д.183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8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МИВАТ"/ ООО "МИВАТ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Михеев Владимир Александр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031540/ 1060326025231 Дата регистрации 22.02.2006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00, Республика Бурятия, г. Улан-Удэ, ул. Борсоева д.7А, оф.505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РЕМСТРОЙСЕРВИС"/ ООО "РЕМСТРОЙСЕРВИС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Нагуслаев Андрей Тимофе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520206/ 1140327001517 Дата регистрации 07.02.2014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45, Республика Бурятия, г. Улан-Удэ, ул. Егорова, д.31А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0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Эрдан"/ ООО "Эрдан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Жамбалов Солбон Цыден-Еши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0323358107/ 1110327010111 Дата регистрации 31.08.2011г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33, Республика Бурятия, г. Улан-Удэ, ул. Жердева, д.29, общ.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БАЙКАЛСТРОЙРЕСУРС"/ ООО "БАЙКАЛСТРОЙРЕСУРС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Струбинов Никита Геннадь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51430/ 1100327005591 Дата регистрации 05.05.2010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13, Республика Бурятия, г. Улан-Удэ, ул. Ключевская, д.60А/2, помещение 1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РЕГИОНСТРОЙ"/ ООО "РЕГИОНСТРОЙ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Ботоев Семен Серге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62417/ 1120327008790 Дата регистрации 30.05.2012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33, Республика Бурятия, г. Улан-Удэ, ул. Жердева, д.142, оф.68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3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Восток-мет"/ ООО "Восток-мет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Ширапова Виктория Викторовн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022401/ 1040302979089 Дата регистрации 08.10.2004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13, Республика Бурятия, г. Улан-Удэ, ул. Ключевская, д.60А/3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НИКАС"/ ООО "НИКАС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Нимаев Альберт Дамба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39778/ 1080326003691 Дата регистрации 27.03.2008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02, Республика Бурятия, г. Улан-Удэ, ул. Октябрьская, д.27, оф.10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5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РУСЛАН 1"/ ООО "РУСЛАН 1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Мелтонян Эдуард Тртат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000696/ 1140327048839 Дата регистрации 26.12.2014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11, Республика Бурятия, г. Улан-Удэ, мкр. Энергетик, д.30, кв.30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6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Байкалстрой-1"/ ООО "Байкалстрой-1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Чимитдоржин Владимир Буда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0323339496/ 1080326003064 Дата регистрации 17.03.2008г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13, Республика Бурятия, г. Улан-Удэ, ул. Ключевская, д.23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АМГ ГРУПП"/ ООО "АМГ ГРУПП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Ларионов Сергей Павл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472390/ 1070326008543 Дата регистрации 27.11.2007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45, Республика Бурятия, г. Улан-Удэ, ул. Ботаническая, д.38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8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ОСОБНЯК СТРОЙ"/ ООО "ОСОБНЯК СТРОЙ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Мункоев Баин Еше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95236/ 1160327059144 Дата регистрации 08.07.2016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31, Республика Бурятия, г. Улан-Удэ, ул. Бабушкина, д.151А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ПГС-МОНТАЖ"/ ООО "ПГС-МОНТАЖ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Трофимов Андрей Александр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39560/ 1080326003196 Дата регистрации 19.03.2008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33, Республика Бурятия, г. Улан-Удэ, ул. Шумяцкого, д.27А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0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ПРОМСТРОЙ"/ ООО "ПРОМСТРОЙ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Бохоев Виктор Гаврил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499385/ 1110327007834 Дата регистрации 24.06.2011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00, Республика Бурятия, г. Улан-Удэ, ул. Коммунистическая, д.20, кв.18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ПРОМГРАЖДАНСТРОЙ"/ ООО "ПРОМГРАЖДАНСТРОЙ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Михеев Александр Траис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56460/ 1110327005095 Дата регистрации 28.04.2011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31, Республика Бурятия, г. Улан-Удэ, ул. Трубачеева, д.61А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РОСТИНВЕСТСТРОЙ"/ ООО "РОСТИНВЕСТСТРОЙ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Сугадаев Николай Доржи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62625/ 1120327009417 Дата регистрации 13.06.2012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45, Республика Бурятия, г. Улан-Удэ, ул. 3-я Транспортная, д.33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3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МЕРИДИАН"/ ООО "МЕРИДИАН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Дамбаев Тумэн Серге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05768527/ 1110327002070 Дата регистрации 02.03.2011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1430, Республика Бурятия, Еравненский р-он, с. Сосново-Озерское, ул. Трофимова д.28/1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СОЮЗ"/ ООО "СОЮЗ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Дандаров Солбон Аюше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95684/ 1160327060354 Дата регистрации 10.08.2016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47, Республика Бурятия, г. Улан-Удэ, проезд 5-й Военная, д.35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5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ВИТИМ"/ ООО "ВИТИМ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Кулиева Марина Валентиновн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523013/ 1140327008425 Дата регистрации 28.05.2014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00, Республика Бурятия, г. Улан-Удэ, ул. Шмидта, д.9/1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6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БУРГРАЖДАНСТРОЙ"/ ООО "БУРГРАЖДАНСТРОЙ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Темников Александр Никола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523359/ 1140327009239 Дата регистрации 18.06.2014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00, Республика Бурятия, г. Улан-Удэ, ул. Ленина, д.44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НОРД-ИНВЕСТ"/ ООО "НОРД-ИНВЕСТ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Бальжанов Ким Цыренжап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65680/ 1120327018680 Дата регистрации 27.12.2012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31, Республика Бурятия, г. Улан-Удэ, ул. Широких-Полянского, д.23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8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СК ФАСАД"/ ООО "СК ФАСАД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Рабданов Бато Эрдыне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7814165572/ 1157847002048 Дата регистрации 12.01.2015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45, Республика Бурятия, г. Улан-Удэ, пр-кт Автомобилистов, д.16, оф.23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Инновационно-научный изыскательный центр "Сершин"/ ООО "ИНИЦ "СЕРШИН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Батуев Жамсаран Александр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51662/ 1100327006229 Дата регистрации 19.05.2010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13, Республика Бурятия, г. Улан-Удэ, ул. Приречная, д.17А,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50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АЛЬЯНС"/ ООО "АЛЬЯНС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Хримян Саак Саак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16201137/ 1120327014774 Дата регистрации 09.10.2012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1273, Республика Бурятия, Прибайкальский р-он, с. Турка, ул. Октябрьская, д.112,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5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ЛЕГИОН"/ ООО "ЛЕГИОН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Кучукян Репсима Хачатуровн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495736/ 1100327015194 Дата регистрации 20.12.2010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45, Республика Бурятия, г. Улан-Удэ, пр-кт Автомобилистов, д.1, оф.26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5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МОЛОТ"/ ООО "МОЛОТ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Серебренникова Валентина Кузминичн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550472/ 1170327000370 Дата регистрации 18.01.2017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45, Республика Бурятия, г. Улан-Удэ, ул. Ботаническая, д.37А, оф.18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53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ИСТ-СТРОЙ"/ ООО "ИСТ-СТРОЙ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Серебренникова Валентина Кузминичн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023846/ 1050302958925 Дата регистрации 25.01.2005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45, Республика Бурятия, г. Улан-Удэ, ул. Ботаническая, д.37А, оф.20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5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БУРЯТПРОЕКТРЕСТАВРАЦИЯ"/ ООО "БУРЯТПРОЕКТРЕСТАВРАЦИЯ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Доржиев Тумэн Владимир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525490/ 1140327014387 Дата регистрации 01.10.2014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13, Республика Бурятия, г. Улан-Удэ, ул. Приречная, д.17А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55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АЛЕКССТРОЙ"/ ООО "АЛЕКССТРОЙ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Рабданов Бато Эрдыне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540700/ 1150327009910 Дата регистрации 30.07.2015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70045, Республика Бурятия, г. Улан-Удэ, пр-кт Автомобилистов, д.16, оф.23, legion050@mail.ru, doriya5@mail.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56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МВ-Групп"/ ООО "МВ-Групп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Цыренов Нима Гармажап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68786/ 1130327009262 Дата регистрации 28.05.2013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31, Республика Бурятия, г. Улан-Удэ, ул. Пирогова, д.34, оф.25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ДОРИНВЕСТ"/ ООО "ДОРИНВЕСТ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Закарян Эдгар Григорь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62907/ 1120327010176 Дата регистрации 27.06.2012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33, Республика Бурятия, г. Улан-Удэ, ул. Жердева, д.142, кв.25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58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СМП-777"/ ООО "СМП-777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Хримян Саак Саак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811433071/ 1163850060956 Дата регистрации 16.03.2016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13, Республика Бурятия, г. Улан-Удэ, ул. Ключевская, д.29, блок А, кв.19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5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КРАССУЛА"/ ООО "КРАССУЛА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Хримян Мария Борисовн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93550/ 1160327054414 Дата регистрации 25.03.2016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13, Республика Бурятия, г. Улан-Удэ, ул. Ключевская, д.29, блок А, кв.19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0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А-ЭКСПЕРТ"/ ООО "А-ЭКСПЕРТ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Еремина Екатерина Васильевн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86859/ 1150327001109 Дата регистрации 30.01.2015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47, Республика Бурятия, г. Улан-Удэ, ул. Сахьяновой, д.3, оф.104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СТРОЙИНКОМ"/ ООО "СТРОЙИНКОМ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Доржиев Баир Санжижап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50683/ 1100327003490 Дата регистрации 26.03.2010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24, Республика Бурятия, г. Улан-Удэ, ул. Революции 1905 года, д.92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Строительная Компания "СИТИ-СТРОЙ"/ ООО СК "СИТИ-СТРОЙ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Гатапов Бато Гомбо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826531/ 1070323000813 Дата регистрации 25.02.2007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47, Республика Бурятия, г. Улан-Удэ, ул. Павлова, д.48А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3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СИТИ-СТРОЙ"/ ООО "СИТИ-СТРОЙ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Гатапов Бато Гомбо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39584/ 1080326003218 Дата регистрации 19.03.2008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47, Республика Бурятия, г. Улан-Удэ, ул. Павлова, д.48А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ЭЛИКОМ КС"/ ООО "ЭЛИКОМ КС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Харчук Альберт Аркадь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033107/ 1060326035087 Дата регистрации 17.03.2006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34, Республика Бурятия, г. Улан-Удэ, пр-кт 50-летия Октября, д.27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5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ВЕРТИКАЛЬ"/ ООО "ВЕРТИКАЛЬ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Цыдендамбаев Чингис Олег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826443/ 1070323000703 Дата регистрации 20.02.2007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13, Республика Бурятия, г. Улан-Удэ, ул. Ключевская, д.90Б, оф. 15, 16, 17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6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СмитИнвест"/ ООО "СмитИнвест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Доржиев Геннадий Юрь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514530/ 1130327009559 Дата регистрации 31.05.2013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34, Республика Бурятия, г. Улан-Удэ, ул. Хахалова, д.2А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ИННОВАЦИЯ"/ ООО "ИННОВАЦИЯ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Хамагаев Сергей Александр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77928/ 1140327015278 Дата регистрации 17.10.2014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13, Республика Бурятия, г. Улан-Удэ, ул. Жердева, д.8А, строение 1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8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АЛЮМЕТ"/ ООО "АЛЮМЕТ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Шестаков Павел Александр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49695/ 1100327000432 Дата регистрации 20.01.2010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47, Республика Бурятия, г. Улан-Удэ, ул. Сахьяновой, д.9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АГРОКИТСТРОЙ"/ ООО "АГРОКИТСТРОЙ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Хармеев Евгений Эдуард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76498/ 1140327011440 Дата регистрации 01.08.2014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45, Республика Бурятия, г. Улан-Удэ, пр-кт Автомобилистов, д.16, корп. литера Ф, оф. 3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70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АВАНГАРДСТРОЙ"/ ООО "АВАНГАРДСТРОЙ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Чепрасова Лидия Михайловн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62985/ 1120327010495 Дата регистрации 03.07.2012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13, Республика Бурятия, г. Улан-Удэ, ул. Ключевская, д.74,  тел. 41-28-09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7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ТОРГОВО-СТРОИТЕЛЬНАЯ КОМПАНИЯ"/ ООО "ТСК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Мангатаев Батор Степан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513495/ 1130327007106 Дата регистрации 22.04.2013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1353, Республика Бурятия, Мухоршибирский р-он, п. Саган-Нур, ул. Лесная, д.2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7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УПРАВЛЯЮЩАЯ КОМПАНИЯ "ОТЛИЧНЫЙ"/ ООО "УК "ОТЛИЧНЫЙ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Асеев Александр Михайл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17005417/ 1040301957222 Дата регистрации 08.08.2013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02, Республика Бурятия, г. Улан-Удэ,  ул. Комсомольская, д.1В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73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МАГИСТРАЛЬ"/ ООО "МАГИСТРАЛЬ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Айвазян Артур Давид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548593/ 1160327062202 Дата регистрации 22.09.2016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02, Республика Бурятия, г. Улан-Удэ,  ул. Коммунистическая, д.43, оф.8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7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Акционерное общество "ИПОТЕЧНАЯ КОРПОРАЦИЯ РЕСПУБЛИКИ БУРЯТИЯ"/ ООО "ИПОТЕЧНАЯ КОРПОРАЦИЯ РЕСПУБЛИКИ БУРЯТИЯ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Батодоржиев Виталий Владимир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012555/ 1020300987420 Дата регистрации 19.12.2002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00, Республика Бурятия, г. Улан-Удэ,  ул. Профсоюзная, д.35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75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ПРОИЗВОДСТВЕННАЯ КОМПАНИЯ СТРОЙТЕРМИНАЛ"/ ООО "ПК СТРОЙТЕРМИНАЛ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Рютин Михаил Василь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543771/ 1160327050663 Дата регистрации 27.01.2016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09, Республика Бурятия, г. Улан-Удэ,  ул. Комарова, д.119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76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ХОЛДИНГ"/ ООО "ХОЛДИНГ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Дарпинян Мкртич Либарит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549727/ 1160327064985 Дата регистрации 01.12.2016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34, Республика Бурятия, г. Улан-Удэ,  ул. Добролюбова, д.37Б, кв.37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КАМСТРОМ ПЛЮС"/ ООО "КАМСТРОМ ПЛЮС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Пашинский Сергей Георги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492044/ 1100327007110 Дата регистрации 04.06.2010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23, Республика Бурятия, г. Улан-Удэ,  ул. Гурульбинская, д.12А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78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АВТОМАТИЗАЦИЯ НОВЫХ ТЕХНОЛОГИЙ"/ ООО "АВТОМАТИЗАЦИЯ НОВЫХ ТЕХНОЛОГИЙ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Глотов Денис Серге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62840/ 1120327009934 Дата регистрации 22.06.2012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47, Республика Бурятия, г. Улан-Удэ,  ул. Сахьяновой, д.9, строение 1, оф. 2-13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7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ИМИДЖ"/ ООО "ИМИДЖ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Лищота Владимир Ярослав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17003508/ 1020300795624 Дата регистрации 12.09.2000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1710, Республика Бурятия, Северо-Байкальский р-он,  поселок городского типа Нижнеангарск, ул. Победы, д.2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РМ-СТРОЙ"/ ООО "РМ-СТРОЙ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Родионов Михаил Александр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001280/ 1140327049070 Дата регистрации 30.12.2014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49, Республика Бурятия, г. Улан-Удэ, 111-й квартал, д.26, кв.6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8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РЕНОВАЦИЯ"/ ООО "РЕНОВАЦИЯ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Данзанов Зоригто Владимир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546927/ 1160327058594 Дата регистрации 24.06.2016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00, Республика Бурятия, г. Улан-Удэ, ул. Борсоева, д.105, корпус 10, оф. 1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8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ВСЭМПРОМКОМПЛЕКТ С"/ ООО "ВСЭМПРОМКОМПЛЕКТ С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Карпуков Николай Михайл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825626/ 1060323053900 Дата регистрации 22.12.2006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1300, Республика Бурятия, Заиграевский р-он, поселок городского типа Онохой, ул. Южная, участок 50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83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ВОРОТА УЛАН-УДЭ"/ ООО "ВОРОТА УЛАН-УДЭ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Щербаков Владимир Геннадь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55829/ 1110327003027 Дата регистрации 22.03.2011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31, Республика Бурятия, г. Улан-Удэ, ул. Сахьяновой, д.4Д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8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ОКА-ЛЕС"/ ООО "ОКА-ЛЕС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Галсанов Ким Жап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110762/ 1020300902236 Дата регистрации 06.10.1999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31, Республика Бурятия, г. Улан-Удэ, ст. Медведчиково, д.5А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85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ПАРУС"/ ООО "ПАРУС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Корнакова Магдалина Аюржанаевн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57978/ 1110327009682 Дата регистрации 16.08.2011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42, Республика Бурятия, г. Улан-Удэ, ул. Калашникова, д.11, корпус 3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86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НАРДЕВАН СТРОЙ"/ ООО "НАРДЕВАН СТРОЙ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Назлуян Ардак Татевос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505938/ 1120327008581 Дата регистрации 25.05.2012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45, Республика Бурятия, г. Улан-Удэ, ул. Трактовая, д.7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ЗАМСТРОЙ"/ ООО "ЗАМСТРОЙ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Цыренов Андрей Леонид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89360/ 1150327007632 Дата регистрации 10.06.2015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33, Республика Бурятия, г. Улан-Удэ, ул. Залесная, д.5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88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КРОВЦЕНТР"/ ООО "КРОВЦЕНТР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Мальцев Дмитрий Виктор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492580/ 1100327008440 Дата регистрации 14.07.2010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45, Республика Бурятия, г. Улан-Удэ, пр-кт Автомобилистов, д.4А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8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ТЭСЛА"/ ООО "ТЭСЛА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Фефелов Александр Анатоль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520774/ 1140327003079 Дата регистрации 03.03.2014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45, Республика Бурятия, г. Улан-Удэ, мкр. Матросова, д.2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90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НАЛ"/ ООО "НАЛ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Царукян Артак Миша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65898/ 1130327000572 Дата регистрации 18.01.2013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13, Республика Бурятия, г. Улан-Удэ, ул. Ключевская, д.144, кв.20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9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Строительно-производственная компания "ВОСХОД"/ ООО СПК "ВОСХОД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Бутаков Евгений Василь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539165/ 1150327006411 Дата регистрации 14.05.2015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00, Республика Бурятия, г. Улан-Удэ, ул. Советская, д.14, оф. 304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9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СЕЛЕНГА"/ ООО  "СЕЛЕНГА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Сигаков Николай Василь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44552/ 1090327000455 Дата регистрации 22.01.2009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26, Республика Бурятия, г. Улан-Удэ, ул. Гусиноозерская, д.16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93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СД-98"/ ООО  "СД-98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Донаканян Григорий Барсан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100531/ 1020300987035 Дата регистрации 17.08.2001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45, Республика Бурятия, г. Улан-Удэ, пр-кт Автомобилистов 502 км, д.7А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9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ТОРГОВО-СТРОИТЕЛЬНАЯ КОМПАНИЯ "КОНТИНЕНТ"/ ООО  "ТСК "КОНТИНЕНТ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Гордеева Юлия Витальевн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59693/ 1110327014775 Дата регистрации 29.11.2011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45, Республика Бурятия, г. Улан-Удэ, пр-кт Автомобилистов, д.3, оф.20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КОМФОРТСТРОЙ"/ ООО  "КОМФОРТСТРОЙ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Гордеева Юлия Витальевн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527071/ 1140327017984 Дата регистрации 05.12.2014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00, Республика Бурятия, г. Улан-Удэ, ул. Ербанова, д.11, оф.428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96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МАГИСТРАЛЬСПЕЦ"/ ООО  "МАГИСТРАЛЬСПЕЦ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Батуев Этигел Иосиф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521023/ 1140327003640 Дата регистрации 13.03.2014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1050, Республика Бурятия, г. Улан-Удэ, Иволгинский р-н, улус Нур-Селение, ул. Халютинская, д.30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lastRenderedPageBreak/>
              <w:t>97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ШЕЛКОВЫЙ ПУТЬ"/ ООО  "ШЕЛКОВЫЙ ПУТЬ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Жимбуев Баир Олег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03265388113/ 1150327005377 Дата регистрации 22.04.2015г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00, Республика Бурятия, г. Улан-Удэ, ул. Балтахинова, д.15, оф.406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98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БУРЭНЕРГОСТРОЙ"/ ООО  "БУРЭНЕРГОСТРОЙ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Цыренов Зоригто Борис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544817/ 1160327053886 Дата регистрации 17.03.2016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00, Республика Бурятия, г. Улан-Удэ, ул. Толстого, д.23, оф.208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БайкалАльпЦентр"/ ООО  "БайкалАльпЦентр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Бодонов Семен Игор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483025/ 1090327002028 Дата регистрации 26.02.2009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34, Республика Бурятия, г. Улан-Удэ, ул. Гагарина, д.36-2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СИБИРЬТЕХСЕРВИС"/ ООО  "СИБИРЬТЕХСЕРВИС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Иванов Артем Никола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91062/ 1150327013022 Дата регистрации 15.10.2015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31, Республика Бурятия, г. Улан-Удэ, ул. Забайкальская, д.19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0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Строительная компания "ОРИОН"/ ООО "СК  "ОРИОН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Ангархаев Булат Баир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544616/ 1160327053369 Дата регистрации 09.03.2016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00, Республика Бурятия, г. Улан-Удэ, ул. Советская, д.28, оф.211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0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ИНТЕЛОН"/ ООО "ИНТЕЛОН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Ойдопов Цырен Цыбан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87926/ 1150327003870 Дата регистрации 30.03.2015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13, Республика Бурятия, г. Улан-Удэ, ул. Ключевская, д.76А, корп.1, оф.7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03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УДАСТРОЙИНВЕСТ"/ ООО "УДАСТРОЙИНВЕСТ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Дагунов Виктор Чин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824848/ 1060323052998 Дата регистрации 19.10.2006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13, Республика Бурятия, г. Улан-Удэ, ул. Жердева, д.10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</w:tbl>
    <w:p w:rsidR="00EF3CC3" w:rsidRPr="00EF3CC3" w:rsidRDefault="00EF3CC3" w:rsidP="00EF3CC3">
      <w:pPr>
        <w:widowControl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2F18" w:rsidRPr="002B1022" w:rsidRDefault="00392F18" w:rsidP="00392F18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>Результаты голосования</w:t>
      </w:r>
      <w:r w:rsidRPr="002B1022">
        <w:rPr>
          <w:rFonts w:ascii="Times New Roman" w:hAnsi="Times New Roman"/>
          <w:sz w:val="24"/>
          <w:szCs w:val="24"/>
        </w:rPr>
        <w:t>: «За» - 7 голосов (100%), «Против» - 0 голосов, «Воздержался» - 0 голосов.</w:t>
      </w:r>
      <w:r>
        <w:rPr>
          <w:rFonts w:ascii="Times New Roman" w:hAnsi="Times New Roman"/>
          <w:sz w:val="24"/>
          <w:szCs w:val="24"/>
        </w:rPr>
        <w:t xml:space="preserve"> Решение принято </w:t>
      </w:r>
    </w:p>
    <w:p w:rsidR="0073245B" w:rsidRDefault="0073245B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56EE2" w:rsidRDefault="008D2B20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="008A222F">
        <w:rPr>
          <w:rFonts w:ascii="Times New Roman" w:hAnsi="Times New Roman"/>
          <w:sz w:val="24"/>
          <w:szCs w:val="24"/>
        </w:rPr>
        <w:t xml:space="preserve">вестка дня исчерпана.  Предложений и дополнений в повестку дня собрания не поступило. </w:t>
      </w:r>
      <w:r w:rsidR="00FE40D3">
        <w:rPr>
          <w:rFonts w:ascii="Times New Roman" w:hAnsi="Times New Roman"/>
          <w:sz w:val="24"/>
          <w:szCs w:val="24"/>
        </w:rPr>
        <w:t xml:space="preserve">Заседание Правления </w:t>
      </w:r>
      <w:r w:rsidR="00056EE2">
        <w:rPr>
          <w:rFonts w:ascii="Times New Roman" w:hAnsi="Times New Roman"/>
          <w:sz w:val="24"/>
          <w:szCs w:val="24"/>
        </w:rPr>
        <w:t>объявляется закрытым.</w:t>
      </w:r>
    </w:p>
    <w:p w:rsidR="00FE40D3" w:rsidRDefault="00E34679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к</w:t>
      </w:r>
      <w:r w:rsidR="00FE40D3">
        <w:rPr>
          <w:rFonts w:ascii="Times New Roman" w:hAnsi="Times New Roman"/>
          <w:sz w:val="24"/>
          <w:szCs w:val="24"/>
        </w:rPr>
        <w:t xml:space="preserve"> протоколу:</w:t>
      </w:r>
    </w:p>
    <w:p w:rsidR="00B14632" w:rsidRDefault="006745F1" w:rsidP="00B14632">
      <w:pPr>
        <w:pStyle w:val="ae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Список кандидатов в члены </w:t>
      </w:r>
      <w:r w:rsidR="00FE40D3" w:rsidRPr="00B14632">
        <w:rPr>
          <w:rFonts w:ascii="Times New Roman" w:hAnsi="Times New Roman"/>
          <w:color w:val="000000"/>
          <w:sz w:val="24"/>
          <w:shd w:val="clear" w:color="auto" w:fill="FFFFFF"/>
        </w:rPr>
        <w:t xml:space="preserve">Региональной ассоциации «Строители ТПП РБ» </w:t>
      </w:r>
      <w:r w:rsidR="005D41DA">
        <w:rPr>
          <w:rFonts w:ascii="Times New Roman" w:hAnsi="Times New Roman"/>
          <w:color w:val="000000"/>
          <w:sz w:val="24"/>
          <w:shd w:val="clear" w:color="auto" w:fill="FFFFFF"/>
        </w:rPr>
        <w:t>для принятия (103</w:t>
      </w:r>
      <w:r w:rsidR="00001D8C">
        <w:rPr>
          <w:rFonts w:ascii="Times New Roman" w:hAnsi="Times New Roman"/>
          <w:color w:val="000000"/>
          <w:sz w:val="24"/>
          <w:shd w:val="clear" w:color="auto" w:fill="FFFFFF"/>
        </w:rPr>
        <w:t xml:space="preserve"> лица)</w:t>
      </w:r>
      <w:bookmarkStart w:id="0" w:name="_GoBack"/>
      <w:bookmarkEnd w:id="0"/>
    </w:p>
    <w:p w:rsidR="006745F1" w:rsidRDefault="006745F1" w:rsidP="00B1463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745F1" w:rsidRDefault="006745F1" w:rsidP="00B1463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56EE2" w:rsidRPr="00056EE2" w:rsidRDefault="00056EE2" w:rsidP="00B1463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 xml:space="preserve">Председатель </w:t>
      </w:r>
      <w:r w:rsidR="00FE40D3">
        <w:rPr>
          <w:rFonts w:ascii="Times New Roman" w:hAnsi="Times New Roman"/>
          <w:b/>
          <w:sz w:val="24"/>
          <w:szCs w:val="24"/>
        </w:rPr>
        <w:t xml:space="preserve">Правления </w:t>
      </w:r>
      <w:r w:rsidRPr="00056EE2">
        <w:rPr>
          <w:rFonts w:ascii="Times New Roman" w:hAnsi="Times New Roman"/>
          <w:b/>
          <w:sz w:val="24"/>
          <w:szCs w:val="24"/>
        </w:rPr>
        <w:t xml:space="preserve"> _____________________________ Зураев И.И.</w:t>
      </w:r>
    </w:p>
    <w:p w:rsidR="00056EE2" w:rsidRPr="00056EE2" w:rsidRDefault="00056EE2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56EE2" w:rsidRDefault="00056EE2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 xml:space="preserve">Секретарь </w:t>
      </w:r>
      <w:r w:rsidR="00FE40D3">
        <w:rPr>
          <w:rFonts w:ascii="Times New Roman" w:hAnsi="Times New Roman"/>
          <w:b/>
          <w:sz w:val="24"/>
          <w:szCs w:val="24"/>
        </w:rPr>
        <w:t xml:space="preserve">Правления </w:t>
      </w:r>
      <w:r w:rsidRPr="00056EE2">
        <w:rPr>
          <w:rFonts w:ascii="Times New Roman" w:hAnsi="Times New Roman"/>
          <w:b/>
          <w:sz w:val="24"/>
          <w:szCs w:val="24"/>
        </w:rPr>
        <w:t xml:space="preserve"> __</w:t>
      </w:r>
      <w:r w:rsidR="00FE40D3">
        <w:rPr>
          <w:rFonts w:ascii="Times New Roman" w:hAnsi="Times New Roman"/>
          <w:b/>
          <w:sz w:val="24"/>
          <w:szCs w:val="24"/>
        </w:rPr>
        <w:t xml:space="preserve">______________________________ Кочетова Л.В. </w:t>
      </w:r>
    </w:p>
    <w:p w:rsidR="00C27A02" w:rsidRDefault="00C103EA" w:rsidP="00BD6156">
      <w:pPr>
        <w:tabs>
          <w:tab w:val="left" w:pos="3368"/>
        </w:tabs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="00C27A02">
        <w:rPr>
          <w:rFonts w:ascii="Times New Roman" w:hAnsi="Times New Roman"/>
          <w:b/>
          <w:sz w:val="24"/>
          <w:szCs w:val="24"/>
        </w:rPr>
        <w:t xml:space="preserve">риложение 1 к протоколу заседания Правления </w:t>
      </w:r>
    </w:p>
    <w:p w:rsidR="00C27A02" w:rsidRDefault="00C27A02" w:rsidP="00BD6156">
      <w:pPr>
        <w:tabs>
          <w:tab w:val="left" w:pos="3368"/>
        </w:tabs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 «Строители ТПП РБ» №3 от 01.02.2017г. </w:t>
      </w:r>
    </w:p>
    <w:p w:rsidR="00C27A02" w:rsidRDefault="00C27A02" w:rsidP="00BD6156">
      <w:pPr>
        <w:tabs>
          <w:tab w:val="left" w:pos="3368"/>
        </w:tabs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BB4E11" w:rsidRDefault="00BB4E11" w:rsidP="00BD6156">
      <w:pPr>
        <w:tabs>
          <w:tab w:val="left" w:pos="3368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ИСОК </w:t>
      </w:r>
    </w:p>
    <w:p w:rsidR="00BB4E11" w:rsidRDefault="00BB4E11" w:rsidP="00BD6156">
      <w:pPr>
        <w:tabs>
          <w:tab w:val="left" w:pos="3368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ндидатов в члены РА «Строители ТПП РБ» на заседание Правления РА «Строители ТПП РБ» 01.02.2017г. </w:t>
      </w:r>
    </w:p>
    <w:p w:rsidR="00BB4E11" w:rsidRPr="00BB4E11" w:rsidRDefault="00BB4E11" w:rsidP="00BB4E11">
      <w:pPr>
        <w:pStyle w:val="ae"/>
        <w:numPr>
          <w:ilvl w:val="0"/>
          <w:numId w:val="20"/>
        </w:num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дивидуальные предприниматели</w:t>
      </w:r>
    </w:p>
    <w:tbl>
      <w:tblPr>
        <w:tblW w:w="9300" w:type="dxa"/>
        <w:tblInd w:w="113" w:type="dxa"/>
        <w:tblLook w:val="04A0" w:firstRow="1" w:lastRow="0" w:firstColumn="1" w:lastColumn="0" w:noHBand="0" w:noVBand="1"/>
      </w:tblPr>
      <w:tblGrid>
        <w:gridCol w:w="810"/>
        <w:gridCol w:w="2062"/>
        <w:gridCol w:w="2191"/>
        <w:gridCol w:w="2167"/>
        <w:gridCol w:w="2070"/>
      </w:tblGrid>
      <w:tr w:rsidR="007D36BC" w:rsidRPr="00CE3A63" w:rsidTr="00F15B58">
        <w:trPr>
          <w:trHeight w:val="232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BC" w:rsidRPr="00CE3A63" w:rsidRDefault="007D36BC" w:rsidP="00F15B5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BC" w:rsidRPr="00CE3A63" w:rsidRDefault="007D36BC" w:rsidP="00F15B5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Индивидуального предпринимателя 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BC" w:rsidRPr="00CE3A63" w:rsidRDefault="007D36BC" w:rsidP="00F15B5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дентификационный номер налогоплательщика (ИНН) (при его наличии)/ Государственный регистрационный номер/Дата регистрации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BC" w:rsidRPr="00CE3A63" w:rsidRDefault="007D36BC" w:rsidP="00F15B5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 осуществления деятельности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BC" w:rsidRPr="00CE3A63" w:rsidRDefault="007D36BC" w:rsidP="00F15B5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о соответствии кандидата условиям членства, предусмотренным законодательством РФ и внутренними документами Ассоциации</w:t>
            </w:r>
          </w:p>
        </w:tc>
      </w:tr>
      <w:tr w:rsidR="007D36BC" w:rsidRPr="00CE3A63" w:rsidTr="00F15B58">
        <w:trPr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6BC" w:rsidRPr="00CE3A63" w:rsidRDefault="007D36BC" w:rsidP="00F15B5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6BC" w:rsidRPr="00CE3A63" w:rsidRDefault="007D36BC" w:rsidP="00F15B5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6BC" w:rsidRPr="00CE3A63" w:rsidRDefault="007D36BC" w:rsidP="00F15B5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6BC" w:rsidRPr="00CE3A63" w:rsidRDefault="007D36BC" w:rsidP="00F15B5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6BC" w:rsidRPr="00CE3A63" w:rsidRDefault="007D36BC" w:rsidP="00F15B5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7D36BC" w:rsidRPr="00CE3A63" w:rsidTr="00F15B58">
        <w:trPr>
          <w:trHeight w:val="1221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BC" w:rsidRPr="00CE3A63" w:rsidRDefault="007D36BC" w:rsidP="00F15B5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BC" w:rsidRPr="00CE3A63" w:rsidRDefault="007D36BC" w:rsidP="00F15B5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 предприниматель Матуров Артур Анатольевич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BC" w:rsidRPr="00CE3A63" w:rsidRDefault="007D36BC" w:rsidP="00F15B5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2608409520/ 315032700005217 Дата регистрации 16.02.2015г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BC" w:rsidRPr="00CE3A63" w:rsidRDefault="007D36BC" w:rsidP="00F15B5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публика Бурятия, г. Улан-Удэ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BC" w:rsidRPr="00CE3A63" w:rsidRDefault="007D36BC" w:rsidP="00F15B5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7D36BC" w:rsidRPr="00CE3A63" w:rsidTr="00F15B58">
        <w:trPr>
          <w:trHeight w:val="148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BC" w:rsidRPr="00CE3A63" w:rsidRDefault="007D36BC" w:rsidP="00F15B5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BC" w:rsidRPr="00CE3A63" w:rsidRDefault="007D36BC" w:rsidP="00F15B5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 предприниматель Ботоев Сергей Петрович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BC" w:rsidRPr="00CE3A63" w:rsidRDefault="007D36BC" w:rsidP="00F15B5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2355304749/ 315032700005314 Дата регистрации 17.02.2015г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BC" w:rsidRPr="00CE3A63" w:rsidRDefault="007D36BC" w:rsidP="00F15B5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спублика Бурятия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анский район, с. Посольское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BC" w:rsidRPr="00CE3A63" w:rsidRDefault="007D36BC" w:rsidP="00F15B5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7D36BC" w:rsidRPr="00CE3A63" w:rsidTr="00F15B58">
        <w:trPr>
          <w:trHeight w:val="84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BC" w:rsidRPr="00CE3A63" w:rsidRDefault="007D36BC" w:rsidP="00F15B5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BC" w:rsidRPr="00CE3A63" w:rsidRDefault="007D36BC" w:rsidP="00F15B5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 предприниматель Баточиров Бато Люрсович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BC" w:rsidRPr="00CE3A63" w:rsidRDefault="007D36BC" w:rsidP="00F15B5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801512989/ 307032612400053 Дата регистрации 04.05.2007г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BC" w:rsidRPr="00CE3A63" w:rsidRDefault="007D36BC" w:rsidP="00F15B5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публика Бурятия, г. Улан-Удэ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BC" w:rsidRPr="00CE3A63" w:rsidRDefault="007D36BC" w:rsidP="00F15B5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7D36BC" w:rsidRPr="00CE3A63" w:rsidTr="00F15B58">
        <w:trPr>
          <w:trHeight w:val="117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BC" w:rsidRPr="00CE3A63" w:rsidRDefault="007D36BC" w:rsidP="00F15B5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BC" w:rsidRPr="00CE3A63" w:rsidRDefault="007D36BC" w:rsidP="00F15B5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 предприниматель Сигаков Николай Васильевич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BC" w:rsidRPr="00CE3A63" w:rsidRDefault="007D36BC" w:rsidP="00F15B5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2200010748/ 304752211300030 Дата регистрации 06.06.2000г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BC" w:rsidRPr="00CE3A63" w:rsidRDefault="007D36BC" w:rsidP="00F15B5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публика Бурятия, г. Улан-Удэ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BC" w:rsidRPr="00CE3A63" w:rsidRDefault="007D36BC" w:rsidP="00F15B5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7D36BC" w:rsidRPr="00CE3A63" w:rsidTr="00F15B58">
        <w:trPr>
          <w:trHeight w:val="28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BC" w:rsidRPr="00CE3A63" w:rsidRDefault="007D36BC" w:rsidP="00F15B5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BC" w:rsidRPr="00CE3A63" w:rsidRDefault="007D36BC" w:rsidP="00F15B5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 предприниматель Павлов Иван Павлович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BC" w:rsidRPr="00CE3A63" w:rsidRDefault="007D36BC" w:rsidP="00F15B5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2608028901/ 312032726800180 Дата регистрации 24.09.2012г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BC" w:rsidRPr="00CE3A63" w:rsidRDefault="007D36BC" w:rsidP="00F15B5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публика Бурятия, г. Улан-Удэ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BC" w:rsidRPr="00CE3A63" w:rsidRDefault="007D36BC" w:rsidP="00F15B5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7D36BC" w:rsidRPr="00CE3A63" w:rsidTr="00F15B58">
        <w:trPr>
          <w:trHeight w:val="34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BC" w:rsidRPr="00CE3A63" w:rsidRDefault="007D36BC" w:rsidP="00F15B5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BC" w:rsidRPr="00CE3A63" w:rsidRDefault="007D36BC" w:rsidP="00F15B5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 предприниматель Дубинин Валентин Георгиевич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BC" w:rsidRPr="00CE3A63" w:rsidRDefault="007D36BC" w:rsidP="00F15B5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2602823452/ 304032635800098 Дата регистрации 29.12.2004г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BC" w:rsidRPr="00CE3A63" w:rsidRDefault="007D36BC" w:rsidP="00F15B5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публика Бурятия, г. Улан-Удэ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BC" w:rsidRPr="00CE3A63" w:rsidRDefault="007D36BC" w:rsidP="00F15B5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7D36BC" w:rsidRPr="00CE3A63" w:rsidTr="00F15B58">
        <w:trPr>
          <w:trHeight w:val="127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BC" w:rsidRPr="00CE3A63" w:rsidRDefault="007D36BC" w:rsidP="00F15B5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BC" w:rsidRPr="00CE3A63" w:rsidRDefault="007D36BC" w:rsidP="00F15B5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 предприниматель Нагиев Нариман Курбанович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BC" w:rsidRPr="00CE3A63" w:rsidRDefault="007D36BC" w:rsidP="00F15B5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2400344961/ 308032612600105 Дата регистрации 05.05.2008г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BC" w:rsidRPr="00CE3A63" w:rsidRDefault="007D36BC" w:rsidP="00F15B5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публика Бурятия, г. Улан-Удэ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BC" w:rsidRPr="00CE3A63" w:rsidRDefault="007D36BC" w:rsidP="00F15B5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7D36BC" w:rsidRPr="00CE3A63" w:rsidTr="00F15B58">
        <w:trPr>
          <w:trHeight w:val="84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BC" w:rsidRPr="00CE3A63" w:rsidRDefault="007D36BC" w:rsidP="00F15B5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BC" w:rsidRPr="00CE3A63" w:rsidRDefault="007D36BC" w:rsidP="00F15B5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 предприниматель Агекян Вачагян Артушевич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BC" w:rsidRPr="00CE3A63" w:rsidRDefault="007D36BC" w:rsidP="00F15B5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0700191208/ 304030725700011 Дата регистрации 13.09.2004г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BC" w:rsidRPr="00CE3A63" w:rsidRDefault="007D36BC" w:rsidP="00F15B5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спублика Бурятия, </w:t>
            </w: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каменский р-он, г. Закаменск, ул.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BC" w:rsidRPr="00CE3A63" w:rsidRDefault="007D36BC" w:rsidP="00F15B5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3A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ет</w:t>
            </w:r>
          </w:p>
        </w:tc>
      </w:tr>
    </w:tbl>
    <w:p w:rsidR="0073245B" w:rsidRDefault="0073245B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BB4E11" w:rsidRDefault="00BB4E11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BB4E11" w:rsidRDefault="00BB4E11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71CF4" w:rsidRDefault="00A71CF4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103EA" w:rsidRDefault="00C103EA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103EA" w:rsidRDefault="00C103EA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D06D9" w:rsidRDefault="00BB4E11" w:rsidP="006D06D9">
      <w:pPr>
        <w:pStyle w:val="ae"/>
        <w:numPr>
          <w:ilvl w:val="0"/>
          <w:numId w:val="20"/>
        </w:num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ие лица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551"/>
        <w:gridCol w:w="2563"/>
        <w:gridCol w:w="2033"/>
        <w:gridCol w:w="1652"/>
        <w:gridCol w:w="1985"/>
        <w:gridCol w:w="1276"/>
      </w:tblGrid>
      <w:tr w:rsidR="00C103EA" w:rsidRPr="0032568B" w:rsidTr="00E3607D">
        <w:trPr>
          <w:trHeight w:val="234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№ п/п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Полное наименование организации/ сокращенное наименование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Ф.И.О. лица, осуществляющего функции единоличного исполнительного органа юр. лица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ИНН / ОГРН /Дата регистрации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Место нах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ведения о соответствии кандидата, условиям членства в РА "Строители ТПП РБ"</w:t>
            </w:r>
          </w:p>
        </w:tc>
      </w:tr>
      <w:tr w:rsidR="00C103EA" w:rsidRPr="0032568B" w:rsidTr="00E3607D">
        <w:trPr>
          <w:trHeight w:val="27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БАЙКАЛСТАЛЬСТРОЙ"/ ООО "БАЙСТСТРОЙ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Горобец Дмитрий Валерь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505864/ 1120327008207 Дата регистрации 18.05.2012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50, Республика Бурятия, г. Улан-Удэ, ул. Хоринская, д.1А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Жемчуг"/ ООО "Жемчуг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Шагдуров Жаргал Баир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0990029/ 1090327013138 Дата регистрации 24.11.2009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31, Республика Бурятия, г. Улан-Удэ, ул. Терешковой, д.12А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Транспортная Строительная Компания""/ ООО "ТСК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Бирфас Михаил Исак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17007982/ 1070317000467 Дата регистрации 01.06.2012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23, Республика Бурятия, г. Улан-Удэ, ул. Автотранспортная, д.26А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Стрелец"/ ООО "Стрелец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Генеральный директор Шанаров Алдар Иванович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547857/ 1160327060464 Дата регистрации 15.08.2016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04, Республика Бурятия, г. Улан-Удэ, ул. Интернациональная, д.19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Стандарт"/ ООО "Стандарт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Байминов Вячеслав Намсара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118338/ 1030302684081 Дата регистрации 01.09.2003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33, Республика Бурятия, г. Улан-Удэ, ул. Пищевая д.19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ГазСервис"/ ООО "ГазСервис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Бальбуров Алексей Василь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028330/ 1050303039159 Дата регистрации 21.09.2005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02, Республика Бурятия, г. Улан-Удэ, ул. Комсомольская, д.1А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ДОМ 2000"/ ООО "ДОМ 2000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Баранов Анатолий Анатоль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089158/ 102300904073 Дата регистрации 28.03.1996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00, Республика Бурятия, г. Улан-Удэ, ул. Каландаришвили, д. 27А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Дружба"/ ООО "Дружба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Игошкина Елена Александровн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92027/ 1150327025496 Дата регистрации 18.12.2015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31, Республика Бурятия, г. Улан-Удэ, ул. Подкаменская д.17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Бурятская Компания "СОЮЗЛИФТМОНТАЖ"/ ООО "БК"СОЮЗЛИФТМОНТАЖ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Жигжитов Анатолий Санже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091252/ 1020300905415 Дата регистрации 18.08.1999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31, Республика Бурятия, г. Улан-Удэ, ул. Бабушкина д.30А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Интерпласт"/ ООО "Интерпласт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Цагадаев Игорь Никола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041852/ 1070326001184 Дата регистрации 05.03.2007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00, Республика Бурятия, г. Улан-Удэ, ул. Толстого д.23, оф.32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БУРСТРОЙ"/ ООО "БУРСТРОЙ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Поселенов Иннокентий Александр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08164354/ 1140327005840 Дата регистрации 15.04.2014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23, Республика Бурятия, Иволгинский р-н, с. Поселье, ул. примерно в 1258 м. по  направлению на северо-запад от Советской 18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Закрытое акционерное общество "Лифтремонт"/ ЗАО "Лифтремонт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Будаев Владимир Серге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088764/ 1020300905063 Дата регистрации 05.02.1996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47, Республика Бурятия, г. Улан-Удэ, ул. Сахьяновой, д.9, стр. 1/1, оф. 2-1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СТРОЙИНВЕСТ"/ ООО "СТРОЙИНВЕСТ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Студенников Сергей Александр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97145/ 1160327063885 Дата регистрации 07.11.2016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47, Республика Бурятия, г. Улан-Удэ, ул. Ключевская, д.76А, блок 3, оф. 25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БЕСТ ПЛЮС"/ ООО "БЕСТ ПЛЮС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Байминов Вячеслав Намсара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113259/ 1020300905217 Дата регистрации 28.02.2001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33, Республика Бурятия, г. Улан-Удэ, ул. Пищевая, д.19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3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ткрытое акционерное общество "Промгражданстрой"/ ОАО "ПГС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Михеев Александр Траис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044260/ 1020300901620 Дата регистрации 16.08.1993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13, Республика Бурятия, г. Улан-Удэ, ул. Ключевская, д.31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Регион Строй"/ ООО "Регион Строй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Мельников Николай Владимир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09991244/ 1120327002620 Дата регистрации 21.02.2012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1247, Республика Бурятия, Кабанский р-н, поселок городского типа Селенгинск, ул. Промплощадка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МОНТАЖ ПЛЮС"/ ООО "МОНТАЖ ПЛЮС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Склярова Светлана Николаевн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0323397522/ 1160327065139 Дата регистрации 06.12.2016г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33, Республика Бурятия, г. Улан-Удэ, ул. Жердева, д.8А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6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ТЭМ"/ ООО "ТЭМ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Хабдаев Алексей Юрь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42330/ 1080326010137 Дата регистрации 03.09.2008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42, Республика Бурятия, г. Улан-Удэ, Строителей пр-кт, д.46А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БАЙКАЛ-МЕГАСТРОЙ"/ ООО "БАЙКАЛ-МЕГАСТРОЙ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Юй Ханьг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523951/ 1140327010570 Дата регистрации 15.07.2014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18, Республика Бурятия, г. Улан-Удэ, дачный поселок днт "Сокол", ул. 5, д.183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8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МИВАТ"/ ООО "МИВАТ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Михеев Владимир Александр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031540/ 1060326025231 Дата регистрации 22.02.2006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00, Республика Бурятия, г. Улан-Удэ, ул. Борсоева д.7А, оф.505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РЕМСТРОЙСЕРВИС"/ ООО "РЕМСТРОЙСЕРВИС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Нагуслаев Андрей Тимофе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520206/ 1140327001517 Дата регистрации 07.02.2014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45, Республика Бурятия, г. Улан-Удэ, ул. Егорова, д.31А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0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Эрдан"/ ООО "Эрдан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Жамбалов Солбон Цыден-Еши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0323358107/ 1110327010111 Дата регистрации 31.08.2011г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33, Республика Бурятия, г. Улан-Удэ, ул. Жердева, д.29, общ.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БАЙКАЛСТРОЙРЕСУРС"/ ООО "БАЙКАЛСТРОЙРЕСУРС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Струбинов Никита Геннадь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51430/ 1100327005591 Дата регистрации 05.05.2010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13, Республика Бурятия, г. Улан-Удэ, ул. Ключевская, д.60А/2, помещение 1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РЕГИОНСТРОЙ"/ ООО "РЕГИОНСТРОЙ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Ботоев Семен Серге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62417/ 1120327008790 Дата регистрации 30.05.2012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33, Республика Бурятия, г. Улан-Удэ, ул. Жердева, д.142, оф.68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3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Восток-мет"/ ООО "Восток-мет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Ширапова Виктория Викторовн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022401/ 1040302979089 Дата регистрации 08.10.2004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13, Республика Бурятия, г. Улан-Удэ, ул. Ключевская, д.60А/3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НИКАС"/ ООО "НИКАС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Нимаев Альберт Дамба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39778/ 1080326003691 Дата регистрации 27.03.2008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02, Республика Бурятия, г. Улан-Удэ, ул. Октябрьская, д.27, оф.10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5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РУСЛАН 1"/ ООО "РУСЛАН 1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Мелтонян Эдуард Тртат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000696/ 1140327048839 Дата регистрации 26.12.2014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11, Республика Бурятия, г. Улан-Удэ, мкр. Энергетик, д.30, кв.30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6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Байкалстрой-1"/ ООО "Байкалстрой-1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Чимитдоржин Владимир Буда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0323339496/ 1080326003064 Дата регистрации 17.03.2008г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13, Республика Бурятия, г. Улан-Удэ, ул. Ключевская, д.23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АМГ ГРУПП"/ ООО "АМГ ГРУПП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Ларионов Сергей Павл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472390/ 1070326008543 Дата регистрации 27.11.2007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45, Республика Бурятия, г. Улан-Удэ, ул. Ботаническая, д.38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8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ОСОБНЯК СТРОЙ"/ ООО "ОСОБНЯК СТРОЙ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Мункоев Баин Еше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95236/ 1160327059144 Дата регистрации 08.07.2016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31, Республика Бурятия, г. Улан-Удэ, ул. Бабушкина, д.151А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ПГС-МОНТАЖ"/ ООО "ПГС-МОНТАЖ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Трофимов Андрей Александр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39560/ 1080326003196 Дата регистрации 19.03.2008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33, Республика Бурятия, г. Улан-Удэ, ул. Шумяцкого, д.27А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0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ПРОМСТРОЙ"/ ООО "ПРОМСТРОЙ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Бохоев Виктор Гаврил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499385/ 1110327007834 Дата регистрации 24.06.2011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00, Республика Бурятия, г. Улан-Удэ, ул. Коммунистическая, д.20, кв.18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ПРОМГРАЖДАНСТРОЙ"/ ООО "ПРОМГРАЖДАНСТРОЙ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Михеев Александр Траис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56460/ 1110327005095 Дата регистрации 28.04.2011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31, Республика Бурятия, г. Улан-Удэ, ул. Трубачеева, д.61А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РОСТИНВЕСТСТРОЙ"/ ООО "РОСТИНВЕСТСТРОЙ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Сугадаев Николай Доржи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62625/ 1120327009417 Дата регистрации 13.06.2012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45, Республика Бурятия, г. Улан-Удэ, ул. 3-я Транспортная, д.33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3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МЕРИДИАН"/ ООО "МЕРИДИАН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Дамбаев Тумэн Серге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05768527/ 1110327002070 Дата регистрации 02.03.2011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1430, Республика Бурятия, Еравненский р-он, с. Сосново-Озерское, ул. Трофимова д.28/1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СОЮЗ"/ ООО "СОЮЗ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Дандаров Солбон Аюше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95684/ 1160327060354 Дата регистрации 10.08.2016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47, Республика Бурятия, г. Улан-Удэ, проезд 5-й Военная, д.35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5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ВИТИМ"/ ООО "ВИТИМ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Кулиева Марина Валентиновн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523013/ 1140327008425 Дата регистрации 28.05.2014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00, Республика Бурятия, г. Улан-Удэ, ул. Шмидта, д.9/1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6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БУРГРАЖДАНСТРОЙ"/ ООО "БУРГРАЖДАНСТРОЙ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Темников Александр Никола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523359/ 1140327009239 Дата регистрации 18.06.2014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00, Республика Бурятия, г. Улан-Удэ, ул. Ленина, д.44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НОРД-ИНВЕСТ"/ ООО "НОРД-ИНВЕСТ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Бальжанов Ким Цыренжап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65680/ 1120327018680 Дата регистрации 27.12.2012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31, Республика Бурятия, г. Улан-Удэ, ул. Широких-Полянского, д.23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8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СК ФАСАД"/ ООО "СК ФАСАД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Рабданов Бато Эрдыне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7814165572/ 1157847002048 Дата регистрации 12.01.2015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45, Республика Бурятия, г. Улан-Удэ, пр-кт Автомобилистов, д.16, оф.23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Инновационно-научный изыскательный центр "Сершин"/ ООО "ИНИЦ "СЕРШИН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Батуев Жамсаран Александр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51662/ 1100327006229 Дата регистрации 19.05.2010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13, Республика Бурятия, г. Улан-Удэ, ул. Приречная, д.17А,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50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АЛЬЯНС"/ ООО "АЛЬЯНС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Хримян Саак Саак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16201137/ 1120327014774 Дата регистрации 09.10.2012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1273, Республика Бурятия, Прибайкальский р-он, с. Турка, ул. Октябрьская, д.112,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5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ЛЕГИОН"/ ООО "ЛЕГИОН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Кучукян Репсима Хачатуровн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495736/ 1100327015194 Дата регистрации 20.12.2010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45, Республика Бурятия, г. Улан-Удэ, пр-кт Автомобилистов, д.1, оф.26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5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МОЛОТ"/ ООО "МОЛОТ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Серебренникова Валентина Кузминичн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550472/ 1170327000370 Дата регистрации 18.01.2017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45, Республика Бурятия, г. Улан-Удэ, ул. Ботаническая, д.37А, оф.18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53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ИСТ-СТРОЙ"/ ООО "ИСТ-СТРОЙ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Серебренникова Валентина Кузминичн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023846/ 1050302958925 Дата регистрации 25.01.2005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45, Республика Бурятия, г. Улан-Удэ, ул. Ботаническая, д.37А, оф.20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5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БУРЯТПРОЕКТРЕСТАВРАЦИЯ"/ ООО "БУРЯТПРОЕКТРЕСТАВРАЦИЯ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Доржиев Тумэн Владимир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525490/ 1140327014387 Дата регистрации 01.10.2014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13, Республика Бурятия, г. Улан-Удэ, ул. Приречная, д.17А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55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АЛЕКССТРОЙ"/ ООО "АЛЕКССТРОЙ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Рабданов Бато Эрдыне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540700/ 1150327009910 Дата регистрации 30.07.2015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70045, Республика Бурятия, г. Улан-Удэ, пр-кт Автомобилистов, д.16, оф.23, legion050@mail.ru, doriya5@mail.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56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МВ-Групп"/ ООО "МВ-Групп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Цыренов Нима Гармажап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68786/ 1130327009262 Дата регистрации 28.05.2013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31, Республика Бурятия, г. Улан-Удэ, ул. Пирогова, д.34, оф.25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ДОРИНВЕСТ"/ ООО "ДОРИНВЕСТ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Закарян Эдгар Григорь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62907/ 1120327010176 Дата регистрации 27.06.2012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33, Республика Бурятия, г. Улан-Удэ, ул. Жердева, д.142, кв.25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58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СМП-777"/ ООО "СМП-777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Хримян Саак Саак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811433071/ 1163850060956 Дата регистрации 16.03.2016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13, Республика Бурятия, г. Улан-Удэ, ул. Ключевская, д.29, блок А, кв.19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5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КРАССУЛА"/ ООО "КРАССУЛА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Хримян Мария Борисовн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93550/ 1160327054414 Дата регистрации 25.03.2016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13, Республика Бурятия, г. Улан-Удэ, ул. Ключевская, д.29, блок А, кв.19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0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А-ЭКСПЕРТ"/ ООО "А-ЭКСПЕРТ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Еремина Екатерина Васильевн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86859/ 1150327001109 Дата регистрации 30.01.2015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47, Республика Бурятия, г. Улан-Удэ, ул. Сахьяновой, д.3, оф.104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СТРОЙИНКОМ"/ ООО "СТРОЙИНКОМ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Доржиев Баир Санжижап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50683/ 1100327003490 Дата регистрации 26.03.2010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24, Республика Бурятия, г. Улан-Удэ, ул. Революции 1905 года, д.92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Строительная Компания "СИТИ-СТРОЙ"/ ООО СК "СИТИ-СТРОЙ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Гатапов Бато Гомбо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826531/ 1070323000813 Дата регистрации 25.02.2007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47, Республика Бурятия, г. Улан-Удэ, ул. Павлова, д.48А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3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СИТИ-СТРОЙ"/ ООО "СИТИ-СТРОЙ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Гатапов Бато Гомбо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39584/ 1080326003218 Дата регистрации 19.03.2008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47, Республика Бурятия, г. Улан-Удэ, ул. Павлова, д.48А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ЭЛИКОМ КС"/ ООО "ЭЛИКОМ КС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Харчук Альберт Аркадь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033107/ 1060326035087 Дата регистрации 17.03.2006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34, Республика Бурятия, г. Улан-Удэ, пр-кт 50-летия Октября, д.27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5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ВЕРТИКАЛЬ"/ ООО "ВЕРТИКАЛЬ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Цыдендамбаев Чингис Олег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826443/ 1070323000703 Дата регистрации 20.02.2007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13, Республика Бурятия, г. Улан-Удэ, ул. Ключевская, д.90Б, оф. 15, 16, 17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6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СмитИнвест"/ ООО "СмитИнвест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Доржиев Геннадий Юрь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514530/ 1130327009559 Дата регистрации 31.05.2013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34, Республика Бурятия, г. Улан-Удэ, ул. Хахалова, д.2А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ИННОВАЦИЯ"/ ООО "ИННОВАЦИЯ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Хамагаев Сергей Александр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77928/ 1140327015278 Дата регистрации 17.10.2014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13, Республика Бурятия, г. Улан-Удэ, ул. Жердева, д.8А, строение 1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8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АЛЮМЕТ"/ ООО "АЛЮМЕТ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Шестаков Павел Александр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49695/ 1100327000432 Дата регистрации 20.01.2010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47, Республика Бурятия, г. Улан-Удэ, ул. Сахьяновой, д.9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АГРОКИТСТРОЙ"/ ООО "АГРОКИТСТРОЙ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Хармеев Евгений Эдуард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76498/ 1140327011440 Дата регистрации 01.08.2014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45, Республика Бурятия, г. Улан-Удэ, пр-кт Автомобилистов, д.16, корп. литера Ф, оф. 3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70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АВАНГАРДСТРОЙ"/ ООО "АВАНГАРДСТРОЙ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Чепрасова Лидия Михайловн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62985/ 1120327010495 Дата регистрации 03.07.2012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13, Республика Бурятия, г. Улан-Удэ, ул. Ключевская, д.74,  тел. 41-28-09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7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ТОРГОВО-СТРОИТЕЛЬНАЯ КОМПАНИЯ"/ ООО "ТСК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Мангатаев Батор Степан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513495/ 1130327007106 Дата регистрации 22.04.2013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1353, Республика Бурятия, Мухоршибирский р-он, п. Саган-Нур, ул. Лесная, д.2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7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УПРАВЛЯЮЩАЯ КОМПАНИЯ "ОТЛИЧНЫЙ"/ ООО "УК "ОТЛИЧНЫЙ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Асеев Александр Михайл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17005417/ 1040301957222 Дата регистрации 08.08.2013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02, Республика Бурятия, г. Улан-Удэ,  ул. Комсомольская, д.1В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73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МАГИСТРАЛЬ"/ ООО "МАГИСТРАЛЬ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Айвазян Артур Давид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548593/ 1160327062202 Дата регистрации 22.09.2016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02, Республика Бурятия, г. Улан-Удэ,  ул. Коммунистическая, д.43, оф.8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7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Акционерное общество "ИПОТЕЧНАЯ КОРПОРАЦИЯ РЕСПУБЛИКИ БУРЯТИЯ"/ ООО "ИПОТЕЧНАЯ КОРПОРАЦИЯ РЕСПУБЛИКИ БУРЯТИЯ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Батодоржиев Виталий Владимир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012555/ 1020300987420 Дата регистрации 19.12.2002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00, Республика Бурятия, г. Улан-Удэ,  ул. Профсоюзная, д.35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75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ПРОИЗВОДСТВЕННАЯ КОМПАНИЯ СТРОЙТЕРМИНАЛ"/ ООО "ПК СТРОЙТЕРМИНАЛ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Рютин Михаил Василь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543771/ 1160327050663 Дата регистрации 27.01.2016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09, Республика Бурятия, г. Улан-Удэ,  ул. Комарова, д.119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76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ХОЛДИНГ"/ ООО "ХОЛДИНГ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Дарпинян Мкртич Либарит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549727/ 1160327064985 Дата регистрации 01.12.2016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34, Республика Бурятия, г. Улан-Удэ,  ул. Добролюбова, д.37Б, кв.37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КАМСТРОМ ПЛЮС"/ ООО "КАМСТРОМ ПЛЮС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Пашинский Сергей Георги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492044/ 1100327007110 Дата регистрации 04.06.2010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23, Республика Бурятия, г. Улан-Удэ,  ул. Гурульбинская, д.12А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78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АВТОМАТИЗАЦИЯ НОВЫХ ТЕХНОЛОГИЙ"/ ООО "АВТОМАТИЗАЦИЯ НОВЫХ ТЕХНОЛОГИЙ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Глотов Денис Серге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62840/ 1120327009934 Дата регистрации 22.06.2012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47, Республика Бурятия, г. Улан-Удэ,  ул. Сахьяновой, д.9, строение 1, оф. 2-13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7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ИМИДЖ"/ ООО "ИМИДЖ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Лищота Владимир Ярослав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17003508/ 1020300795624 Дата регистрации 12.09.2000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1710, Республика Бурятия, Северо-Байкальский р-он,  поселок городского типа Нижнеангарск, ул. Победы, д.2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РМ-СТРОЙ"/ ООО "РМ-СТРОЙ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Родионов Михаил Александр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001280/ 1140327049070 Дата регистрации 30.12.2014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49, Республика Бурятия, г. Улан-Удэ, 111-й квартал, д.26, кв.6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8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РЕНОВАЦИЯ"/ ООО "РЕНОВАЦИЯ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Данзанов Зоригто Владимир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546927/ 1160327058594 Дата регистрации 24.06.2016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00, Республика Бурятия, г. Улан-Удэ, ул. Борсоева, д.105, корпус 10, оф. 1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8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ВСЭМПРОМКОМПЛЕКТ С"/ ООО "ВСЭМПРОМКОМПЛЕКТ С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Карпуков Николай Михайл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825626/ 1060323053900 Дата регистрации 22.12.2006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1300, Республика Бурятия, Заиграевский р-он, поселок городского типа Онохой, ул. Южная, участок 50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83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ВОРОТА УЛАН-УДЭ"/ ООО "ВОРОТА УЛАН-УДЭ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Щербаков Владимир Геннадь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55829/ 1110327003027 Дата регистрации 22.03.2011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31, Республика Бурятия, г. Улан-Удэ, ул. Сахьяновой, д.4Д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8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ОКА-ЛЕС"/ ООО "ОКА-ЛЕС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Галсанов Ким Жап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110762/ 1020300902236 Дата регистрации 06.10.1999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31, Республика Бурятия, г. Улан-Удэ, ст. Медведчиково, д.5А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85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ПАРУС"/ ООО "ПАРУС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Корнакова Магдалина Аюржанаевн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57978/ 1110327009682 Дата регистрации 16.08.2011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42, Республика Бурятия, г. Улан-Удэ, ул. Калашникова, д.11, корпус 3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86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НАРДЕВАН СТРОЙ"/ ООО "НАРДЕВАН СТРОЙ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Назлуян Ардак Татевос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505938/ 1120327008581 Дата регистрации 25.05.2012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45, Республика Бурятия, г. Улан-Удэ, ул. Трактовая, д.7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ЗАМСТРОЙ"/ ООО "ЗАМСТРОЙ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Цыренов Андрей Леонид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89360/ 1150327007632 Дата регистрации 10.06.2015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33, Республика Бурятия, г. Улан-Удэ, ул. Залесная, д.5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88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КРОВЦЕНТР"/ ООО "КРОВЦЕНТР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Мальцев Дмитрий Виктор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492580/ 1100327008440 Дата регистрации 14.07.2010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45, Республика Бурятия, г. Улан-Удэ, пр-кт Автомобилистов, д.4А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8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ТЭСЛА"/ ООО "ТЭСЛА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Фефелов Александр Анатоль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520774/ 1140327003079 Дата регистрации 03.03.2014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45, Республика Бурятия, г. Улан-Удэ, мкр. Матросова, д.2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90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НАЛ"/ ООО "НАЛ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Царукян Артак Миша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65898/ 1130327000572 Дата регистрации 18.01.2013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13, Республика Бурятия, г. Улан-Удэ, ул. Ключевская, д.144, кв.20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9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Строительно-производственная компания "ВОСХОД"/ ООО СПК "ВОСХОД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Бутаков Евгений Василь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539165/ 1150327006411 Дата регистрации 14.05.2015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00, Республика Бурятия, г. Улан-Удэ, ул. Советская, д.14, оф. 304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9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СЕЛЕНГА"/ ООО  "СЕЛЕНГА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Сигаков Николай Василь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44552/ 1090327000455 Дата регистрации 22.01.2009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26, Республика Бурятия, г. Улан-Удэ, ул. Гусиноозерская, д.16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93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СД-98"/ ООО  "СД-98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Донаканян Григорий Барсан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100531/ 1020300987035 Дата регистрации 17.08.2001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45, Республика Бурятия, г. Улан-Удэ, пр-кт Автомобилистов 502 км, д.7А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9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ТОРГОВО-СТРОИТЕЛЬНАЯ КОМПАНИЯ "КОНТИНЕНТ"/ ООО  "ТСК "КОНТИНЕНТ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Гордеева Юлия Витальевн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59693/ 1110327014775 Дата регистрации 29.11.2011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45, Республика Бурятия, г. Улан-Удэ, пр-кт Автомобилистов, д.3, оф.20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КОМФОРТСТРОЙ"/ ООО  "КОМФОРТСТРОЙ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Гордеева Юлия Витальевн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527071/ 1140327017984 Дата регистрации 05.12.2014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00, Республика Бурятия, г. Улан-Удэ, ул. Ербанова, д.11, оф.428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96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МАГИСТРАЛЬСПЕЦ"/ ООО  "МАГИСТРАЛЬСПЕЦ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Батуев Этигел Иосиф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521023/ 1140327003640 Дата регистрации 13.03.2014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1050, Республика Бурятия, г. Улан-Удэ, Иволгинский р-н, улус Нур-Селение, ул. Халютинская, д.30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lastRenderedPageBreak/>
              <w:t>97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ШЕЛКОВЫЙ ПУТЬ"/ ООО  "ШЕЛКОВЫЙ ПУТЬ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Жимбуев Баир Олег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03265388113/ 1150327005377 Дата регистрации 22.04.2015г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00, Республика Бурятия, г. Улан-Удэ, ул. Балтахинова, д.15, оф.406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98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БУРЭНЕРГОСТРОЙ"/ ООО  "БУРЭНЕРГОСТРОЙ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Цыренов Зоригто Борис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544817/ 1160327053886 Дата регистрации 17.03.2016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00, Республика Бурятия, г. Улан-Удэ, ул. Толстого, д.23, оф.208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БайкалАльпЦентр"/ ООО  "БайкалАльпЦентр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Бодонов Семен Игор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483025/ 1090327002028 Дата регистрации 26.02.2009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34, Республика Бурятия, г. Улан-Удэ, ул. Гагарина, д.36-2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СИБИРЬТЕХСЕРВИС"/ ООО  "СИБИРЬТЕХСЕРВИС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Иванов Артем Николае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91062/ 1150327013022 Дата регистрации 15.10.2015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31, Республика Бурятия, г. Улан-Удэ, ул. Забайкальская, д.19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0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Строительная компания "ОРИОН"/ ООО "СК  "ОРИОН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Ангархаев Булат Баир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6544616/ 1160327053369 Дата регистрации 09.03.2016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00, Республика Бурятия, г. Улан-Удэ, ул. Советская, д.28, оф.211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C103E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0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ИНТЕЛОН"/ ООО "ИНТЕЛОН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Ойдопов Цырен Цыбан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387926/ 1150327003870 Дата регистрации 30.03.2015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13, Республика Бурятия, г. Улан-Удэ, ул. Ключевская, д.76А, корп.1, оф.7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C103EA" w:rsidRPr="0032568B" w:rsidTr="00E3607D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03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бщество с ограниченной ответственностью "УДАСТРОЙИНВЕСТ"/ ООО "УДАСТРОЙИНВЕСТ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неральный директор Дагунов Виктор Чинови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323824848/ 1060323052998 Дата регистрации 19.10.2006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670013, Республика Бурятия, г. Улан-Удэ, ул. Жердева, д.10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EA" w:rsidRPr="00C103EA" w:rsidRDefault="00C103EA" w:rsidP="00E3607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C103E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ответствует</w:t>
            </w:r>
          </w:p>
        </w:tc>
      </w:tr>
    </w:tbl>
    <w:p w:rsidR="006D06D9" w:rsidRDefault="006D06D9" w:rsidP="006D06D9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9F5FCD" w:rsidRPr="006D06D9" w:rsidRDefault="009F5FCD" w:rsidP="006D06D9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BD6156" w:rsidRDefault="00500883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нительный директор</w:t>
      </w:r>
    </w:p>
    <w:p w:rsidR="00500883" w:rsidRDefault="00500883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А «Строители ТПП РБ»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В.Л. Елисафенко</w:t>
      </w:r>
    </w:p>
    <w:p w:rsidR="00500883" w:rsidRPr="00056EE2" w:rsidRDefault="00500883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sectPr w:rsidR="00500883" w:rsidRPr="00056EE2" w:rsidSect="00056EE2">
      <w:pgSz w:w="11906" w:h="16838"/>
      <w:pgMar w:top="426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68B" w:rsidRDefault="0032568B" w:rsidP="008817C8">
      <w:pPr>
        <w:spacing w:after="0" w:line="240" w:lineRule="auto"/>
      </w:pPr>
      <w:r>
        <w:separator/>
      </w:r>
    </w:p>
  </w:endnote>
  <w:endnote w:type="continuationSeparator" w:id="0">
    <w:p w:rsidR="0032568B" w:rsidRDefault="0032568B" w:rsidP="0088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68B" w:rsidRDefault="0032568B" w:rsidP="008817C8">
      <w:pPr>
        <w:spacing w:after="0" w:line="240" w:lineRule="auto"/>
      </w:pPr>
      <w:r>
        <w:separator/>
      </w:r>
    </w:p>
  </w:footnote>
  <w:footnote w:type="continuationSeparator" w:id="0">
    <w:p w:rsidR="0032568B" w:rsidRDefault="0032568B" w:rsidP="00881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530CB"/>
    <w:multiLevelType w:val="hybridMultilevel"/>
    <w:tmpl w:val="3014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95DE6"/>
    <w:multiLevelType w:val="hybridMultilevel"/>
    <w:tmpl w:val="2A3CC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11CF3"/>
    <w:multiLevelType w:val="hybridMultilevel"/>
    <w:tmpl w:val="71C62D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C4327F"/>
    <w:multiLevelType w:val="hybridMultilevel"/>
    <w:tmpl w:val="63BC7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8423D"/>
    <w:multiLevelType w:val="hybridMultilevel"/>
    <w:tmpl w:val="091CC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70070"/>
    <w:multiLevelType w:val="hybridMultilevel"/>
    <w:tmpl w:val="CF66F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7415E6"/>
    <w:multiLevelType w:val="hybridMultilevel"/>
    <w:tmpl w:val="57944584"/>
    <w:lvl w:ilvl="0" w:tplc="D95AD3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5D0101"/>
    <w:multiLevelType w:val="hybridMultilevel"/>
    <w:tmpl w:val="CD664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A68AA"/>
    <w:multiLevelType w:val="hybridMultilevel"/>
    <w:tmpl w:val="3B56DDE2"/>
    <w:lvl w:ilvl="0" w:tplc="A9883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60EA5"/>
    <w:multiLevelType w:val="hybridMultilevel"/>
    <w:tmpl w:val="71C62D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7021A"/>
    <w:multiLevelType w:val="hybridMultilevel"/>
    <w:tmpl w:val="F6EEA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E70B3"/>
    <w:multiLevelType w:val="hybridMultilevel"/>
    <w:tmpl w:val="BF0CBDA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5606D0"/>
    <w:multiLevelType w:val="hybridMultilevel"/>
    <w:tmpl w:val="801C3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7376B6"/>
    <w:multiLevelType w:val="hybridMultilevel"/>
    <w:tmpl w:val="63BC7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9693D"/>
    <w:multiLevelType w:val="hybridMultilevel"/>
    <w:tmpl w:val="71C62D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0735C"/>
    <w:multiLevelType w:val="hybridMultilevel"/>
    <w:tmpl w:val="E230D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2236F"/>
    <w:multiLevelType w:val="hybridMultilevel"/>
    <w:tmpl w:val="11CE5C6A"/>
    <w:lvl w:ilvl="0" w:tplc="C0A8A9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18"/>
  </w:num>
  <w:num w:numId="7">
    <w:abstractNumId w:val="0"/>
  </w:num>
  <w:num w:numId="8">
    <w:abstractNumId w:val="6"/>
  </w:num>
  <w:num w:numId="9">
    <w:abstractNumId w:val="12"/>
  </w:num>
  <w:num w:numId="10">
    <w:abstractNumId w:val="9"/>
  </w:num>
  <w:num w:numId="11">
    <w:abstractNumId w:val="1"/>
  </w:num>
  <w:num w:numId="12">
    <w:abstractNumId w:val="5"/>
  </w:num>
  <w:num w:numId="13">
    <w:abstractNumId w:val="13"/>
  </w:num>
  <w:num w:numId="14">
    <w:abstractNumId w:val="16"/>
  </w:num>
  <w:num w:numId="15">
    <w:abstractNumId w:val="10"/>
  </w:num>
  <w:num w:numId="16">
    <w:abstractNumId w:val="2"/>
  </w:num>
  <w:num w:numId="17">
    <w:abstractNumId w:val="11"/>
  </w:num>
  <w:num w:numId="18">
    <w:abstractNumId w:val="14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F9"/>
    <w:rsid w:val="00001D8C"/>
    <w:rsid w:val="00015C55"/>
    <w:rsid w:val="0003267F"/>
    <w:rsid w:val="00033B14"/>
    <w:rsid w:val="00037B8A"/>
    <w:rsid w:val="0005382F"/>
    <w:rsid w:val="00056EE2"/>
    <w:rsid w:val="00072699"/>
    <w:rsid w:val="000B4CCF"/>
    <w:rsid w:val="000C3E80"/>
    <w:rsid w:val="001304ED"/>
    <w:rsid w:val="001834C3"/>
    <w:rsid w:val="00187733"/>
    <w:rsid w:val="00187A7E"/>
    <w:rsid w:val="001A364D"/>
    <w:rsid w:val="001A670D"/>
    <w:rsid w:val="001A73BA"/>
    <w:rsid w:val="001B09BB"/>
    <w:rsid w:val="001D42C0"/>
    <w:rsid w:val="001E0013"/>
    <w:rsid w:val="001E490C"/>
    <w:rsid w:val="00281DE7"/>
    <w:rsid w:val="00295167"/>
    <w:rsid w:val="002B1022"/>
    <w:rsid w:val="002F59D5"/>
    <w:rsid w:val="0031042C"/>
    <w:rsid w:val="0031201E"/>
    <w:rsid w:val="00324954"/>
    <w:rsid w:val="0032568B"/>
    <w:rsid w:val="00363C36"/>
    <w:rsid w:val="00391387"/>
    <w:rsid w:val="00392F18"/>
    <w:rsid w:val="003D3771"/>
    <w:rsid w:val="003F6C94"/>
    <w:rsid w:val="00405EFB"/>
    <w:rsid w:val="00427A30"/>
    <w:rsid w:val="00433BF4"/>
    <w:rsid w:val="00466FCC"/>
    <w:rsid w:val="004C58D8"/>
    <w:rsid w:val="004E6A33"/>
    <w:rsid w:val="00500883"/>
    <w:rsid w:val="00534B64"/>
    <w:rsid w:val="00571EBB"/>
    <w:rsid w:val="005A5063"/>
    <w:rsid w:val="005D41DA"/>
    <w:rsid w:val="00602C98"/>
    <w:rsid w:val="00641C05"/>
    <w:rsid w:val="0064365F"/>
    <w:rsid w:val="00643AC1"/>
    <w:rsid w:val="00664232"/>
    <w:rsid w:val="006745F1"/>
    <w:rsid w:val="00693F90"/>
    <w:rsid w:val="006967E6"/>
    <w:rsid w:val="006C1562"/>
    <w:rsid w:val="006D06D9"/>
    <w:rsid w:val="007073B5"/>
    <w:rsid w:val="0072313E"/>
    <w:rsid w:val="0073245B"/>
    <w:rsid w:val="0073362A"/>
    <w:rsid w:val="00735EBE"/>
    <w:rsid w:val="00757DF3"/>
    <w:rsid w:val="007648EC"/>
    <w:rsid w:val="007846D3"/>
    <w:rsid w:val="007B7E3E"/>
    <w:rsid w:val="007C5E06"/>
    <w:rsid w:val="007D36BC"/>
    <w:rsid w:val="00846D20"/>
    <w:rsid w:val="008817C8"/>
    <w:rsid w:val="008863F0"/>
    <w:rsid w:val="008A0A9C"/>
    <w:rsid w:val="008A222F"/>
    <w:rsid w:val="008A36F9"/>
    <w:rsid w:val="008A36FD"/>
    <w:rsid w:val="008C31CD"/>
    <w:rsid w:val="008C3A03"/>
    <w:rsid w:val="008D2B20"/>
    <w:rsid w:val="0091103F"/>
    <w:rsid w:val="009304F0"/>
    <w:rsid w:val="0096552D"/>
    <w:rsid w:val="009776ED"/>
    <w:rsid w:val="00980435"/>
    <w:rsid w:val="009A669E"/>
    <w:rsid w:val="009A6921"/>
    <w:rsid w:val="009B6F6E"/>
    <w:rsid w:val="009F5FCD"/>
    <w:rsid w:val="009F7E9B"/>
    <w:rsid w:val="00A07CCC"/>
    <w:rsid w:val="00A11687"/>
    <w:rsid w:val="00A71CF4"/>
    <w:rsid w:val="00A84375"/>
    <w:rsid w:val="00A90722"/>
    <w:rsid w:val="00AE21B3"/>
    <w:rsid w:val="00AF4A29"/>
    <w:rsid w:val="00B136B2"/>
    <w:rsid w:val="00B14632"/>
    <w:rsid w:val="00B417DD"/>
    <w:rsid w:val="00B8751A"/>
    <w:rsid w:val="00B93E26"/>
    <w:rsid w:val="00B93EB0"/>
    <w:rsid w:val="00BB4E11"/>
    <w:rsid w:val="00BD6156"/>
    <w:rsid w:val="00BE4974"/>
    <w:rsid w:val="00BF3472"/>
    <w:rsid w:val="00BF6C95"/>
    <w:rsid w:val="00C103EA"/>
    <w:rsid w:val="00C13EA9"/>
    <w:rsid w:val="00C2022F"/>
    <w:rsid w:val="00C27A02"/>
    <w:rsid w:val="00C43BFE"/>
    <w:rsid w:val="00C46859"/>
    <w:rsid w:val="00C705B5"/>
    <w:rsid w:val="00CD632B"/>
    <w:rsid w:val="00CE12CC"/>
    <w:rsid w:val="00CE3A63"/>
    <w:rsid w:val="00CE6DF2"/>
    <w:rsid w:val="00D13C2B"/>
    <w:rsid w:val="00D362AD"/>
    <w:rsid w:val="00D55FC8"/>
    <w:rsid w:val="00D73F45"/>
    <w:rsid w:val="00D91BEF"/>
    <w:rsid w:val="00D9402C"/>
    <w:rsid w:val="00DB6F06"/>
    <w:rsid w:val="00DD5679"/>
    <w:rsid w:val="00E03A32"/>
    <w:rsid w:val="00E04431"/>
    <w:rsid w:val="00E23A9F"/>
    <w:rsid w:val="00E34679"/>
    <w:rsid w:val="00E445D8"/>
    <w:rsid w:val="00E57BBD"/>
    <w:rsid w:val="00EC1E85"/>
    <w:rsid w:val="00EC40F2"/>
    <w:rsid w:val="00EF3CC3"/>
    <w:rsid w:val="00F1380B"/>
    <w:rsid w:val="00F15B58"/>
    <w:rsid w:val="00F235CF"/>
    <w:rsid w:val="00F40AC2"/>
    <w:rsid w:val="00F47C62"/>
    <w:rsid w:val="00F53D73"/>
    <w:rsid w:val="00F6115F"/>
    <w:rsid w:val="00F641F7"/>
    <w:rsid w:val="00FE40D3"/>
    <w:rsid w:val="00FE6298"/>
    <w:rsid w:val="00FF1330"/>
    <w:rsid w:val="00FF6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937AD-F3D4-4068-9B1A-FB45456B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6BC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5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5167"/>
    <w:rPr>
      <w:rFonts w:ascii="Segoe UI" w:eastAsia="Calibri" w:hAnsi="Segoe UI" w:cs="Segoe UI"/>
      <w:sz w:val="18"/>
      <w:szCs w:val="18"/>
      <w:lang w:eastAsia="ar-SA"/>
    </w:rPr>
  </w:style>
  <w:style w:type="character" w:styleId="a6">
    <w:name w:val="Hyperlink"/>
    <w:basedOn w:val="a0"/>
    <w:uiPriority w:val="99"/>
    <w:unhideWhenUsed/>
    <w:rsid w:val="00D73F45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93F90"/>
  </w:style>
  <w:style w:type="character" w:customStyle="1" w:styleId="wmi-callto">
    <w:name w:val="wmi-callto"/>
    <w:basedOn w:val="a0"/>
    <w:rsid w:val="00693F90"/>
  </w:style>
  <w:style w:type="character" w:customStyle="1" w:styleId="text">
    <w:name w:val="text"/>
    <w:basedOn w:val="a0"/>
    <w:rsid w:val="00693F90"/>
  </w:style>
  <w:style w:type="paragraph" w:styleId="a7">
    <w:name w:val="Normal (Web)"/>
    <w:basedOn w:val="a"/>
    <w:uiPriority w:val="99"/>
    <w:unhideWhenUsed/>
    <w:rsid w:val="00693F9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8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17C8"/>
    <w:rPr>
      <w:rFonts w:ascii="Calibri" w:eastAsia="Calibri" w:hAnsi="Calibri" w:cs="Times New Roman"/>
      <w:lang w:eastAsia="ar-SA"/>
    </w:rPr>
  </w:style>
  <w:style w:type="paragraph" w:styleId="aa">
    <w:name w:val="footer"/>
    <w:basedOn w:val="a"/>
    <w:link w:val="ab"/>
    <w:uiPriority w:val="99"/>
    <w:unhideWhenUsed/>
    <w:rsid w:val="0088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17C8"/>
    <w:rPr>
      <w:rFonts w:ascii="Calibri" w:eastAsia="Calibri" w:hAnsi="Calibri" w:cs="Times New Roman"/>
      <w:lang w:eastAsia="ar-SA"/>
    </w:rPr>
  </w:style>
  <w:style w:type="paragraph" w:styleId="ac">
    <w:name w:val="No Spacing"/>
    <w:link w:val="ad"/>
    <w:uiPriority w:val="1"/>
    <w:qFormat/>
    <w:rsid w:val="008817C8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8817C8"/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FF1330"/>
    <w:pPr>
      <w:ind w:left="720"/>
      <w:contextualSpacing/>
    </w:pPr>
  </w:style>
  <w:style w:type="paragraph" w:styleId="af">
    <w:name w:val="Body Text"/>
    <w:basedOn w:val="a"/>
    <w:link w:val="af0"/>
    <w:semiHidden/>
    <w:unhideWhenUsed/>
    <w:rsid w:val="00E03A32"/>
    <w:pPr>
      <w:suppressAutoHyphens w:val="0"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E03A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55D4C-E41D-4949-A7E4-8C096B3B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3</Pages>
  <Words>8660</Words>
  <Characters>4936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24</cp:revision>
  <cp:lastPrinted>2017-02-14T08:35:00Z</cp:lastPrinted>
  <dcterms:created xsi:type="dcterms:W3CDTF">2017-02-13T05:00:00Z</dcterms:created>
  <dcterms:modified xsi:type="dcterms:W3CDTF">2017-02-14T08:46:00Z</dcterms:modified>
</cp:coreProperties>
</file>